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315" w:rsidRDefault="009E2315" w:rsidP="003C74A0">
      <w:pPr>
        <w:jc w:val="right"/>
        <w:rPr>
          <w:rFonts w:ascii="Franklin Gothic Book" w:hAnsi="Franklin Gothic Book"/>
          <w:b/>
          <w:sz w:val="28"/>
          <w:szCs w:val="28"/>
        </w:rPr>
      </w:pPr>
    </w:p>
    <w:p w:rsidR="000271B7" w:rsidRPr="003E3178" w:rsidRDefault="000271B7" w:rsidP="003C74A0">
      <w:pPr>
        <w:jc w:val="right"/>
        <w:rPr>
          <w:rFonts w:ascii="Franklin Gothic Book" w:hAnsi="Franklin Gothic Book"/>
        </w:rPr>
      </w:pPr>
      <w:r w:rsidRPr="003E3178">
        <w:rPr>
          <w:rFonts w:ascii="Franklin Gothic Book" w:hAnsi="Franklin Gothic Book"/>
          <w:noProof/>
        </w:rPr>
        <w:drawing>
          <wp:inline distT="0" distB="0" distL="0" distR="0">
            <wp:extent cx="1098550" cy="550309"/>
            <wp:effectExtent l="19050" t="0" r="6350" b="0"/>
            <wp:docPr id="3" name="1 Imagen" descr="ACE-Vertical_cortado-lin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-Vertical_cortado-line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973" cy="55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CB" w:rsidRDefault="00C41BCB" w:rsidP="000271B7">
      <w:pPr>
        <w:rPr>
          <w:rFonts w:ascii="Franklin Gothic Book" w:hAnsi="Franklin Gothic Book"/>
        </w:rPr>
      </w:pPr>
    </w:p>
    <w:p w:rsidR="000271B7" w:rsidRPr="003E3178" w:rsidRDefault="0047430E" w:rsidP="000271B7">
      <w:pPr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.2pt;margin-top:8pt;width:358.5pt;height:93pt;z-index:251658240">
            <v:textbox style="mso-next-textbox:#_x0000_s1026">
              <w:txbxContent>
                <w:p w:rsidR="008F66FB" w:rsidRDefault="008F66FB" w:rsidP="008F66FB">
                  <w:pPr>
                    <w:jc w:val="center"/>
                    <w:rPr>
                      <w:rFonts w:ascii="Franklin Gothic Heavy" w:hAnsi="Franklin Gothic Heavy"/>
                      <w:b/>
                      <w:sz w:val="28"/>
                      <w:szCs w:val="28"/>
                    </w:rPr>
                  </w:pPr>
                  <w:r w:rsidRPr="008473E6">
                    <w:rPr>
                      <w:rFonts w:ascii="Franklin Gothic Heavy" w:hAnsi="Franklin Gothic Heavy"/>
                      <w:b/>
                      <w:sz w:val="28"/>
                      <w:szCs w:val="28"/>
                    </w:rPr>
                    <w:t xml:space="preserve">PROGRAMA DE </w:t>
                  </w:r>
                  <w:r>
                    <w:rPr>
                      <w:rFonts w:ascii="Franklin Gothic Heavy" w:hAnsi="Franklin Gothic Heavy"/>
                      <w:b/>
                      <w:sz w:val="28"/>
                      <w:szCs w:val="28"/>
                    </w:rPr>
                    <w:t>MOVILIDAD</w:t>
                  </w:r>
                </w:p>
                <w:p w:rsidR="008F66FB" w:rsidRDefault="008F66FB" w:rsidP="008F66FB">
                  <w:pPr>
                    <w:jc w:val="center"/>
                    <w:rPr>
                      <w:rFonts w:ascii="Franklin Gothic Heavy" w:hAnsi="Franklin Gothic Heavy"/>
                      <w:b/>
                      <w:sz w:val="28"/>
                      <w:szCs w:val="28"/>
                    </w:rPr>
                  </w:pPr>
                </w:p>
                <w:p w:rsidR="006060C7" w:rsidRPr="008473E6" w:rsidRDefault="006060C7" w:rsidP="008473E6">
                  <w:pPr>
                    <w:jc w:val="center"/>
                    <w:rPr>
                      <w:rFonts w:ascii="Franklin Gothic Heavy" w:hAnsi="Franklin Gothic Heavy"/>
                      <w:b/>
                      <w:sz w:val="28"/>
                      <w:szCs w:val="28"/>
                    </w:rPr>
                  </w:pPr>
                  <w:r w:rsidRPr="008473E6">
                    <w:rPr>
                      <w:rFonts w:ascii="Franklin Gothic Heavy" w:hAnsi="Franklin Gothic Heavy"/>
                      <w:b/>
                      <w:sz w:val="28"/>
                      <w:szCs w:val="28"/>
                    </w:rPr>
                    <w:t xml:space="preserve">FICHA </w:t>
                  </w:r>
                  <w:r>
                    <w:rPr>
                      <w:rFonts w:ascii="Franklin Gothic Heavy" w:hAnsi="Franklin Gothic Heavy"/>
                      <w:b/>
                      <w:sz w:val="28"/>
                      <w:szCs w:val="28"/>
                    </w:rPr>
                    <w:t>DE SOLICITUD</w:t>
                  </w:r>
                </w:p>
                <w:p w:rsidR="006060C7" w:rsidRDefault="006060C7" w:rsidP="008473E6">
                  <w:pPr>
                    <w:jc w:val="center"/>
                    <w:rPr>
                      <w:rFonts w:ascii="Franklin Gothic Heavy" w:hAnsi="Franklin Gothic Heavy"/>
                      <w:b/>
                      <w:sz w:val="28"/>
                      <w:szCs w:val="28"/>
                    </w:rPr>
                  </w:pPr>
                  <w:r w:rsidRPr="008473E6">
                    <w:rPr>
                      <w:rFonts w:ascii="Franklin Gothic Heavy" w:hAnsi="Franklin Gothic Heavy"/>
                      <w:b/>
                      <w:sz w:val="28"/>
                      <w:szCs w:val="28"/>
                    </w:rPr>
                    <w:t xml:space="preserve">(PROGRAMA PARA LA INTERNACIONALIZACIÓN </w:t>
                  </w:r>
                </w:p>
                <w:p w:rsidR="006060C7" w:rsidRDefault="006060C7" w:rsidP="008473E6">
                  <w:pPr>
                    <w:jc w:val="center"/>
                    <w:rPr>
                      <w:rFonts w:ascii="Franklin Gothic Heavy" w:hAnsi="Franklin Gothic Heavy"/>
                      <w:b/>
                      <w:sz w:val="28"/>
                      <w:szCs w:val="28"/>
                    </w:rPr>
                  </w:pPr>
                  <w:r w:rsidRPr="008473E6">
                    <w:rPr>
                      <w:rFonts w:ascii="Franklin Gothic Heavy" w:hAnsi="Franklin Gothic Heavy"/>
                      <w:b/>
                      <w:sz w:val="28"/>
                      <w:szCs w:val="28"/>
                    </w:rPr>
                    <w:t xml:space="preserve">DE LA CULTURA ESPAÑOLA, PICE) </w:t>
                  </w:r>
                </w:p>
                <w:p w:rsidR="006060C7" w:rsidRPr="008473E6" w:rsidRDefault="006060C7" w:rsidP="008473E6">
                  <w:pPr>
                    <w:jc w:val="center"/>
                    <w:rPr>
                      <w:rFonts w:ascii="Franklin Gothic Heavy" w:hAnsi="Franklin Gothic Heavy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0271B7" w:rsidRPr="003E3178" w:rsidRDefault="000271B7" w:rsidP="000271B7">
      <w:pPr>
        <w:rPr>
          <w:rFonts w:ascii="Franklin Gothic Book" w:hAnsi="Franklin Gothic Book"/>
        </w:rPr>
      </w:pPr>
    </w:p>
    <w:p w:rsidR="000271B7" w:rsidRPr="003E3178" w:rsidRDefault="000271B7" w:rsidP="000271B7">
      <w:pPr>
        <w:rPr>
          <w:rFonts w:ascii="Franklin Gothic Book" w:hAnsi="Franklin Gothic Book"/>
        </w:rPr>
      </w:pPr>
    </w:p>
    <w:p w:rsidR="000271B7" w:rsidRPr="003E3178" w:rsidRDefault="000271B7" w:rsidP="000271B7">
      <w:pPr>
        <w:rPr>
          <w:rFonts w:ascii="Franklin Gothic Book" w:hAnsi="Franklin Gothic Book"/>
        </w:rPr>
      </w:pPr>
    </w:p>
    <w:p w:rsidR="000271B7" w:rsidRPr="003E3178" w:rsidRDefault="000271B7" w:rsidP="000271B7">
      <w:pPr>
        <w:rPr>
          <w:rFonts w:ascii="Franklin Gothic Book" w:hAnsi="Franklin Gothic Book"/>
        </w:rPr>
      </w:pPr>
    </w:p>
    <w:p w:rsidR="000271B7" w:rsidRPr="003E3178" w:rsidRDefault="000271B7" w:rsidP="000271B7">
      <w:pPr>
        <w:rPr>
          <w:rFonts w:ascii="Franklin Gothic Book" w:hAnsi="Franklin Gothic Book"/>
        </w:rPr>
      </w:pPr>
    </w:p>
    <w:p w:rsidR="000271B7" w:rsidRPr="003E3178" w:rsidRDefault="000271B7" w:rsidP="000271B7">
      <w:pPr>
        <w:pStyle w:val="CuerpoOficio"/>
        <w:spacing w:after="0"/>
        <w:rPr>
          <w:rFonts w:ascii="Franklin Gothic Book" w:hAnsi="Franklin Gothic Book"/>
          <w:sz w:val="12"/>
        </w:rPr>
      </w:pPr>
    </w:p>
    <w:p w:rsidR="000271B7" w:rsidRPr="003E3178" w:rsidRDefault="000271B7" w:rsidP="000271B7">
      <w:pPr>
        <w:pStyle w:val="CuerpoOficio"/>
        <w:spacing w:after="0"/>
        <w:rPr>
          <w:rFonts w:ascii="Franklin Gothic Book" w:hAnsi="Franklin Gothic Book"/>
          <w:sz w:val="12"/>
        </w:rPr>
      </w:pPr>
    </w:p>
    <w:p w:rsidR="000271B7" w:rsidRPr="003E3178" w:rsidRDefault="000271B7" w:rsidP="000271B7">
      <w:pPr>
        <w:pStyle w:val="CuerpoOficio"/>
        <w:spacing w:after="0"/>
        <w:rPr>
          <w:rFonts w:ascii="Franklin Gothic Book" w:hAnsi="Franklin Gothic Book"/>
          <w:sz w:val="12"/>
        </w:rPr>
      </w:pPr>
    </w:p>
    <w:p w:rsidR="000271B7" w:rsidRPr="003E3178" w:rsidRDefault="000271B7" w:rsidP="000271B7">
      <w:pPr>
        <w:pStyle w:val="CuerpoOficio"/>
        <w:spacing w:after="0"/>
        <w:rPr>
          <w:rFonts w:ascii="Franklin Gothic Book" w:hAnsi="Franklin Gothic Book"/>
          <w:sz w:val="12"/>
        </w:rPr>
      </w:pPr>
    </w:p>
    <w:p w:rsidR="000271B7" w:rsidRPr="003E3178" w:rsidRDefault="000271B7" w:rsidP="000271B7">
      <w:pPr>
        <w:pStyle w:val="CuerpoOficio"/>
        <w:spacing w:after="0"/>
        <w:rPr>
          <w:rFonts w:ascii="Franklin Gothic Book" w:hAnsi="Franklin Gothic Book"/>
          <w:sz w:val="12"/>
        </w:rPr>
      </w:pPr>
    </w:p>
    <w:p w:rsidR="003B402C" w:rsidRDefault="003B402C" w:rsidP="000271B7">
      <w:pPr>
        <w:pStyle w:val="CuerpoOficio"/>
        <w:spacing w:after="0"/>
        <w:rPr>
          <w:rFonts w:ascii="Franklin Gothic Book" w:hAnsi="Franklin Gothic Book"/>
          <w:b/>
        </w:rPr>
      </w:pPr>
    </w:p>
    <w:p w:rsidR="00DA763B" w:rsidRDefault="00DA763B" w:rsidP="00DA763B">
      <w:pPr>
        <w:pStyle w:val="CuerpoOfic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REFERENCIA</w:t>
      </w:r>
      <w:r w:rsidR="00680BAB">
        <w:rPr>
          <w:rFonts w:ascii="Franklin Gothic Book" w:hAnsi="Franklin Gothic Book"/>
          <w:b/>
        </w:rPr>
        <w:t xml:space="preserve"> (a rellenar por AC/E)</w:t>
      </w:r>
      <w:r>
        <w:rPr>
          <w:rFonts w:ascii="Franklin Gothic Book" w:hAnsi="Franklin Gothic Book"/>
          <w:b/>
        </w:rPr>
        <w:t>:</w:t>
      </w:r>
    </w:p>
    <w:p w:rsidR="008F66FB" w:rsidRPr="003E3178" w:rsidRDefault="008F66FB" w:rsidP="000271B7">
      <w:pPr>
        <w:pStyle w:val="CuerpoOficio"/>
        <w:spacing w:after="0"/>
        <w:rPr>
          <w:rFonts w:ascii="Franklin Gothic Book" w:hAnsi="Franklin Gothic Book"/>
          <w:b/>
        </w:rPr>
      </w:pPr>
    </w:p>
    <w:p w:rsidR="00DA763B" w:rsidRDefault="00DA763B" w:rsidP="00F00C0A">
      <w:pPr>
        <w:pStyle w:val="CuerpoOficio"/>
        <w:spacing w:after="0"/>
        <w:ind w:left="0"/>
        <w:jc w:val="both"/>
        <w:rPr>
          <w:rFonts w:ascii="Franklin Gothic Book" w:hAnsi="Franklin Gothic Book"/>
          <w:b/>
        </w:rPr>
      </w:pPr>
    </w:p>
    <w:p w:rsidR="008F66FB" w:rsidRPr="00DA763B" w:rsidRDefault="00F00C0A" w:rsidP="00F00C0A">
      <w:pPr>
        <w:pStyle w:val="CuerpoOficio"/>
        <w:spacing w:after="0"/>
        <w:ind w:left="0"/>
        <w:jc w:val="both"/>
        <w:rPr>
          <w:rFonts w:ascii="Franklin Gothic Book" w:hAnsi="Franklin Gothic Book"/>
          <w:b/>
          <w:u w:val="single"/>
        </w:rPr>
      </w:pPr>
      <w:r w:rsidRPr="00DA763B">
        <w:rPr>
          <w:rFonts w:ascii="Franklin Gothic Book" w:hAnsi="Franklin Gothic Book"/>
          <w:b/>
          <w:u w:val="single"/>
        </w:rPr>
        <w:t xml:space="preserve">1. </w:t>
      </w:r>
      <w:r w:rsidR="008F66FB" w:rsidRPr="00DA763B">
        <w:rPr>
          <w:rFonts w:ascii="Franklin Gothic Book" w:hAnsi="Franklin Gothic Book"/>
          <w:b/>
          <w:u w:val="single"/>
        </w:rPr>
        <w:t>SELECCIONAR ÁREA DE ACTIVIDAD DEL PROYECTO</w:t>
      </w:r>
    </w:p>
    <w:p w:rsidR="008F66FB" w:rsidRDefault="008F66FB" w:rsidP="00F00C0A">
      <w:pPr>
        <w:pStyle w:val="CuerpoOficio"/>
        <w:spacing w:after="0"/>
        <w:ind w:left="0"/>
        <w:jc w:val="both"/>
        <w:rPr>
          <w:rFonts w:ascii="Franklin Gothic Book" w:hAnsi="Franklin Gothic Book"/>
          <w:b/>
        </w:rPr>
      </w:pPr>
    </w:p>
    <w:sdt>
      <w:sdtPr>
        <w:rPr>
          <w:rFonts w:ascii="Franklin Gothic Book" w:hAnsi="Franklin Gothic Book"/>
        </w:rPr>
        <w:id w:val="1488551"/>
        <w:placeholder>
          <w:docPart w:val="DefaultPlaceholder_22675704"/>
        </w:placeholder>
        <w:showingPlcHdr/>
        <w:dropDownList>
          <w:listItem w:value="Elija un elemento."/>
          <w:listItem w:displayText="Artes escénicas" w:value="Artes escénicas"/>
          <w:listItem w:displayText="Artes visuales" w:value="Artes visuales"/>
          <w:listItem w:displayText="Cine y documental" w:value="Cine y documental"/>
          <w:listItem w:displayText="Música" w:value="Música"/>
          <w:listItem w:displayText="Literatura y libro" w:value="Literatura y libro"/>
          <w:listItem w:displayText="Otros" w:value="Otros"/>
        </w:dropDownList>
      </w:sdtPr>
      <w:sdtContent>
        <w:p w:rsidR="008F66FB" w:rsidRPr="00847FC4" w:rsidRDefault="00847FC4" w:rsidP="00F00C0A">
          <w:pPr>
            <w:pStyle w:val="CuerpoOficio"/>
            <w:spacing w:after="0"/>
            <w:ind w:left="0"/>
            <w:jc w:val="both"/>
            <w:rPr>
              <w:rFonts w:ascii="Franklin Gothic Book" w:hAnsi="Franklin Gothic Book"/>
            </w:rPr>
          </w:pPr>
          <w:r w:rsidRPr="00A049EC">
            <w:rPr>
              <w:rStyle w:val="Textodelmarcadordeposicin"/>
              <w:rFonts w:eastAsiaTheme="minorHAnsi"/>
            </w:rPr>
            <w:t>Elija un elemento.</w:t>
          </w:r>
        </w:p>
      </w:sdtContent>
    </w:sdt>
    <w:p w:rsidR="00DA763B" w:rsidRDefault="00DA763B" w:rsidP="00F00C0A">
      <w:pPr>
        <w:pStyle w:val="CuerpoOficio"/>
        <w:spacing w:after="0"/>
        <w:ind w:left="0"/>
        <w:jc w:val="both"/>
        <w:rPr>
          <w:rFonts w:ascii="Franklin Gothic Book" w:hAnsi="Franklin Gothic Book"/>
          <w:b/>
        </w:rPr>
      </w:pPr>
    </w:p>
    <w:p w:rsidR="00847FC4" w:rsidRDefault="00847FC4" w:rsidP="00F00C0A">
      <w:pPr>
        <w:pStyle w:val="CuerpoOficio"/>
        <w:spacing w:after="0"/>
        <w:ind w:left="0"/>
        <w:jc w:val="both"/>
        <w:rPr>
          <w:rFonts w:ascii="Franklin Gothic Book" w:hAnsi="Franklin Gothic Book"/>
          <w:b/>
        </w:rPr>
      </w:pPr>
    </w:p>
    <w:p w:rsidR="00847FC4" w:rsidRDefault="00847FC4" w:rsidP="00F00C0A">
      <w:pPr>
        <w:pStyle w:val="CuerpoOficio"/>
        <w:spacing w:after="0"/>
        <w:ind w:left="0"/>
        <w:jc w:val="both"/>
        <w:rPr>
          <w:rFonts w:ascii="Franklin Gothic Book" w:hAnsi="Franklin Gothic Book"/>
          <w:b/>
        </w:rPr>
      </w:pPr>
    </w:p>
    <w:p w:rsidR="008F66FB" w:rsidRPr="003E3178" w:rsidRDefault="008F66FB" w:rsidP="008F66FB">
      <w:pPr>
        <w:pStyle w:val="CuerpoOficio"/>
        <w:spacing w:after="0"/>
        <w:ind w:left="0"/>
        <w:jc w:val="both"/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  <w:b/>
          <w:u w:val="single"/>
        </w:rPr>
        <w:t xml:space="preserve">2. </w:t>
      </w:r>
      <w:r w:rsidRPr="003E3178">
        <w:rPr>
          <w:rFonts w:ascii="Franklin Gothic Book" w:hAnsi="Franklin Gothic Book"/>
          <w:b/>
          <w:u w:val="single"/>
        </w:rPr>
        <w:t xml:space="preserve">DATOS DE LA </w:t>
      </w:r>
      <w:r w:rsidR="00847FC4">
        <w:rPr>
          <w:rFonts w:ascii="Franklin Gothic Book" w:hAnsi="Franklin Gothic Book"/>
          <w:b/>
          <w:u w:val="single"/>
        </w:rPr>
        <w:t>INSTITUCIÓN</w:t>
      </w:r>
      <w:r w:rsidRPr="003E3178">
        <w:rPr>
          <w:rFonts w:ascii="Franklin Gothic Book" w:hAnsi="Franklin Gothic Book"/>
          <w:b/>
          <w:u w:val="single"/>
        </w:rPr>
        <w:t xml:space="preserve"> </w:t>
      </w:r>
      <w:r w:rsidR="00847FC4">
        <w:rPr>
          <w:rFonts w:ascii="Franklin Gothic Book" w:hAnsi="Franklin Gothic Book"/>
          <w:b/>
          <w:u w:val="single"/>
        </w:rPr>
        <w:t xml:space="preserve">EXTRANJERA </w:t>
      </w:r>
      <w:r w:rsidRPr="003E3178">
        <w:rPr>
          <w:rFonts w:ascii="Franklin Gothic Book" w:hAnsi="Franklin Gothic Book"/>
          <w:b/>
          <w:u w:val="single"/>
        </w:rPr>
        <w:t>SOLICITANTE</w:t>
      </w:r>
    </w:p>
    <w:p w:rsidR="008F66FB" w:rsidRPr="003E3178" w:rsidRDefault="008F66FB" w:rsidP="008F66FB">
      <w:pPr>
        <w:pStyle w:val="CuerpoOficio"/>
        <w:spacing w:after="0"/>
        <w:ind w:left="0"/>
        <w:jc w:val="both"/>
        <w:rPr>
          <w:rFonts w:ascii="Franklin Gothic Book" w:hAnsi="Franklin Gothic Book"/>
          <w:b/>
          <w:u w:val="single"/>
        </w:rPr>
      </w:pPr>
    </w:p>
    <w:tbl>
      <w:tblPr>
        <w:tblStyle w:val="Tablaconcuadrcula"/>
        <w:tblW w:w="8755" w:type="dxa"/>
        <w:tblLook w:val="04A0"/>
      </w:tblPr>
      <w:tblGrid>
        <w:gridCol w:w="3652"/>
        <w:gridCol w:w="5103"/>
      </w:tblGrid>
      <w:tr w:rsidR="008F66FB" w:rsidRPr="003E3178" w:rsidTr="005E42C8">
        <w:tc>
          <w:tcPr>
            <w:tcW w:w="3652" w:type="dxa"/>
          </w:tcPr>
          <w:p w:rsidR="008F66FB" w:rsidRPr="003E3178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8F66FB" w:rsidRDefault="008F66FB" w:rsidP="00847FC4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3E3178">
              <w:rPr>
                <w:rFonts w:ascii="Franklin Gothic Book" w:hAnsi="Franklin Gothic Book"/>
                <w:sz w:val="16"/>
                <w:szCs w:val="16"/>
              </w:rPr>
              <w:t xml:space="preserve">Nombre </w:t>
            </w:r>
            <w:r w:rsidR="00847FC4">
              <w:rPr>
                <w:rFonts w:ascii="Franklin Gothic Book" w:hAnsi="Franklin Gothic Book"/>
                <w:sz w:val="16"/>
                <w:szCs w:val="16"/>
              </w:rPr>
              <w:t>de la institución</w:t>
            </w:r>
          </w:p>
          <w:p w:rsidR="00847FC4" w:rsidRPr="003E3178" w:rsidRDefault="00847FC4" w:rsidP="00847FC4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103" w:type="dxa"/>
          </w:tcPr>
          <w:p w:rsidR="008F66FB" w:rsidRPr="003E3178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</w:tr>
      <w:tr w:rsidR="008F66FB" w:rsidRPr="003E3178" w:rsidTr="005E42C8">
        <w:tc>
          <w:tcPr>
            <w:tcW w:w="3652" w:type="dxa"/>
          </w:tcPr>
          <w:p w:rsidR="008F66FB" w:rsidRPr="003E3178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8F66FB" w:rsidRPr="003E3178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3E3178">
              <w:rPr>
                <w:rFonts w:ascii="Franklin Gothic Book" w:hAnsi="Franklin Gothic Book"/>
                <w:sz w:val="16"/>
                <w:szCs w:val="16"/>
              </w:rPr>
              <w:t xml:space="preserve">Ciudad </w:t>
            </w:r>
            <w:r w:rsidR="00847FC4">
              <w:rPr>
                <w:rFonts w:ascii="Franklin Gothic Book" w:hAnsi="Franklin Gothic Book"/>
                <w:sz w:val="16"/>
                <w:szCs w:val="16"/>
              </w:rPr>
              <w:t>y país</w:t>
            </w:r>
          </w:p>
          <w:p w:rsidR="008F66FB" w:rsidRPr="003E3178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103" w:type="dxa"/>
          </w:tcPr>
          <w:p w:rsidR="008F66FB" w:rsidRPr="003E3178" w:rsidRDefault="008F66FB" w:rsidP="005E42C8">
            <w:pPr>
              <w:pStyle w:val="CuerpoOficio"/>
              <w:spacing w:after="0"/>
              <w:ind w:left="-391" w:firstLine="283"/>
              <w:jc w:val="both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</w:tr>
      <w:tr w:rsidR="008F66FB" w:rsidRPr="003E3178" w:rsidTr="005E42C8">
        <w:tc>
          <w:tcPr>
            <w:tcW w:w="3652" w:type="dxa"/>
          </w:tcPr>
          <w:p w:rsidR="008F66FB" w:rsidRPr="003E3178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8F66FB" w:rsidRPr="003E3178" w:rsidRDefault="00847FC4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Página web de la institución</w:t>
            </w:r>
          </w:p>
          <w:p w:rsidR="008F66FB" w:rsidRPr="003E3178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103" w:type="dxa"/>
          </w:tcPr>
          <w:p w:rsidR="008F66FB" w:rsidRPr="003E3178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</w:tr>
      <w:tr w:rsidR="00847FC4" w:rsidRPr="003E3178" w:rsidTr="00847FC4">
        <w:trPr>
          <w:trHeight w:val="679"/>
        </w:trPr>
        <w:tc>
          <w:tcPr>
            <w:tcW w:w="3652" w:type="dxa"/>
          </w:tcPr>
          <w:p w:rsidR="00847FC4" w:rsidRDefault="00847FC4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847FC4" w:rsidRPr="003E3178" w:rsidRDefault="00847FC4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Persona de contacto (nombre, cargo, email y teléfono)</w:t>
            </w:r>
          </w:p>
        </w:tc>
        <w:tc>
          <w:tcPr>
            <w:tcW w:w="5103" w:type="dxa"/>
          </w:tcPr>
          <w:p w:rsidR="00847FC4" w:rsidRPr="003E3178" w:rsidRDefault="00847FC4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</w:tr>
      <w:tr w:rsidR="008F66FB" w:rsidRPr="003E3178" w:rsidTr="005E42C8">
        <w:tc>
          <w:tcPr>
            <w:tcW w:w="3652" w:type="dxa"/>
          </w:tcPr>
          <w:p w:rsidR="008F66FB" w:rsidRPr="003E3178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8F66FB" w:rsidRPr="003E3178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3E3178">
              <w:rPr>
                <w:rFonts w:ascii="Franklin Gothic Book" w:hAnsi="Franklin Gothic Book"/>
                <w:sz w:val="16"/>
                <w:szCs w:val="16"/>
              </w:rPr>
              <w:t>Régimen jurídico – finalidad</w:t>
            </w:r>
          </w:p>
          <w:p w:rsidR="008F66FB" w:rsidRPr="003E3178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103" w:type="dxa"/>
          </w:tcPr>
          <w:p w:rsidR="008F66FB" w:rsidRPr="003E3178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</w:tr>
      <w:tr w:rsidR="008F66FB" w:rsidRPr="003E3178" w:rsidTr="005E42C8">
        <w:tc>
          <w:tcPr>
            <w:tcW w:w="3652" w:type="dxa"/>
          </w:tcPr>
          <w:p w:rsidR="008F66FB" w:rsidRPr="003E3178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8F66FB" w:rsidRPr="003E3178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3E3178">
              <w:rPr>
                <w:rFonts w:ascii="Franklin Gothic Book" w:hAnsi="Franklin Gothic Book"/>
                <w:sz w:val="16"/>
                <w:szCs w:val="16"/>
              </w:rPr>
              <w:t>Naturaleza pública o privada</w:t>
            </w:r>
          </w:p>
          <w:p w:rsidR="008F66FB" w:rsidRPr="003E3178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103" w:type="dxa"/>
          </w:tcPr>
          <w:p w:rsidR="008F66FB" w:rsidRPr="003E3178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</w:tr>
      <w:tr w:rsidR="008F66FB" w:rsidRPr="003E3178" w:rsidTr="005E42C8">
        <w:tc>
          <w:tcPr>
            <w:tcW w:w="3652" w:type="dxa"/>
          </w:tcPr>
          <w:p w:rsidR="008F66FB" w:rsidRPr="003E3178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8F66FB" w:rsidRPr="003E3178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3E3178">
              <w:rPr>
                <w:rFonts w:ascii="Franklin Gothic Book" w:hAnsi="Franklin Gothic Book"/>
                <w:sz w:val="16"/>
                <w:szCs w:val="16"/>
              </w:rPr>
              <w:t xml:space="preserve">Resumen de su actividad en el último año </w:t>
            </w:r>
          </w:p>
          <w:p w:rsidR="008F66FB" w:rsidRPr="003E3178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8F66FB" w:rsidRPr="003E3178" w:rsidRDefault="008F66FB" w:rsidP="005E42C8">
            <w:pPr>
              <w:rPr>
                <w:rFonts w:ascii="Franklin Gothic Book" w:hAnsi="Franklin Gothic Book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3E3178">
              <w:rPr>
                <w:rFonts w:ascii="Franklin Gothic Book" w:hAnsi="Franklin Gothic Book"/>
                <w:b/>
                <w:i/>
                <w:color w:val="808080" w:themeColor="background1" w:themeShade="80"/>
                <w:sz w:val="18"/>
                <w:szCs w:val="18"/>
              </w:rPr>
              <w:t>(Se podrá entregar en documento adjunto)</w:t>
            </w:r>
          </w:p>
          <w:p w:rsidR="008F66FB" w:rsidRPr="003E3178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8F66FB" w:rsidRPr="003E3178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8F66FB" w:rsidRPr="003E3178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8F66FB" w:rsidRPr="003E3178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8F66FB" w:rsidRPr="003E3178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8F66FB" w:rsidRPr="003E3178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8F66FB" w:rsidRPr="003E3178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8F66FB" w:rsidRPr="003E3178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8F66FB" w:rsidRPr="003E3178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8F66FB" w:rsidRPr="003E3178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103" w:type="dxa"/>
          </w:tcPr>
          <w:p w:rsidR="008F66FB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CA6D7F" w:rsidRDefault="00CA6D7F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CA6D7F" w:rsidRDefault="00CA6D7F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CA6D7F" w:rsidRDefault="00CA6D7F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CA6D7F" w:rsidRDefault="00CA6D7F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CA6D7F" w:rsidRDefault="00CA6D7F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CA6D7F" w:rsidRDefault="00CA6D7F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CA6D7F" w:rsidRDefault="00CA6D7F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CA6D7F" w:rsidRDefault="00CA6D7F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CA6D7F" w:rsidRDefault="00CA6D7F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CA6D7F" w:rsidRDefault="00CA6D7F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CA6D7F" w:rsidRDefault="00CA6D7F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CA6D7F" w:rsidRDefault="00CA6D7F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CA6D7F" w:rsidRDefault="00CA6D7F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CA6D7F" w:rsidRPr="003E3178" w:rsidRDefault="00CA6D7F" w:rsidP="005E42C8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</w:tr>
    </w:tbl>
    <w:p w:rsidR="008F66FB" w:rsidRPr="003E3178" w:rsidRDefault="008F66FB" w:rsidP="008F66FB">
      <w:pPr>
        <w:pStyle w:val="CuerpoOficio"/>
        <w:spacing w:after="0"/>
        <w:ind w:left="0"/>
        <w:jc w:val="both"/>
        <w:rPr>
          <w:rFonts w:ascii="Franklin Gothic Book" w:hAnsi="Franklin Gothic Book"/>
          <w:b/>
          <w:sz w:val="16"/>
          <w:szCs w:val="16"/>
        </w:rPr>
      </w:pPr>
    </w:p>
    <w:p w:rsidR="008F66FB" w:rsidRDefault="008F66FB" w:rsidP="008F66FB">
      <w:pPr>
        <w:pStyle w:val="CuerpoOficio"/>
        <w:spacing w:after="0"/>
        <w:ind w:left="0"/>
        <w:jc w:val="both"/>
        <w:rPr>
          <w:rFonts w:ascii="Franklin Gothic Book" w:hAnsi="Franklin Gothic Book"/>
          <w:b/>
          <w:sz w:val="16"/>
          <w:szCs w:val="16"/>
        </w:rPr>
      </w:pPr>
    </w:p>
    <w:p w:rsidR="00CA6D7F" w:rsidRPr="003E3178" w:rsidRDefault="00CA6D7F" w:rsidP="008F66FB">
      <w:pPr>
        <w:pStyle w:val="CuerpoOficio"/>
        <w:spacing w:after="0"/>
        <w:ind w:left="0"/>
        <w:jc w:val="both"/>
        <w:rPr>
          <w:rFonts w:ascii="Franklin Gothic Book" w:hAnsi="Franklin Gothic Book"/>
          <w:b/>
          <w:sz w:val="16"/>
          <w:szCs w:val="16"/>
        </w:rPr>
      </w:pPr>
    </w:p>
    <w:p w:rsidR="008F66FB" w:rsidRPr="003E3178" w:rsidRDefault="008F66FB" w:rsidP="003B402C">
      <w:pPr>
        <w:pStyle w:val="CuerpoOficio"/>
        <w:spacing w:after="0"/>
        <w:ind w:left="0"/>
        <w:jc w:val="both"/>
        <w:rPr>
          <w:rFonts w:ascii="Franklin Gothic Book" w:hAnsi="Franklin Gothic Book"/>
          <w:b/>
          <w:sz w:val="16"/>
          <w:szCs w:val="16"/>
        </w:rPr>
      </w:pPr>
    </w:p>
    <w:p w:rsidR="001D2F16" w:rsidRPr="003E3178" w:rsidRDefault="001D2F16" w:rsidP="003B402C">
      <w:pPr>
        <w:pStyle w:val="CuerpoOficio"/>
        <w:spacing w:after="0"/>
        <w:ind w:left="0"/>
        <w:jc w:val="both"/>
        <w:rPr>
          <w:rFonts w:ascii="Franklin Gothic Book" w:hAnsi="Franklin Gothic Book"/>
          <w:b/>
          <w:sz w:val="16"/>
          <w:szCs w:val="16"/>
        </w:rPr>
      </w:pPr>
    </w:p>
    <w:p w:rsidR="00CA6D7F" w:rsidRDefault="00CA6D7F" w:rsidP="003B402C">
      <w:pPr>
        <w:pStyle w:val="CuerpoOficio"/>
        <w:spacing w:after="0"/>
        <w:ind w:left="0"/>
        <w:jc w:val="both"/>
        <w:rPr>
          <w:rFonts w:ascii="Franklin Gothic Book" w:hAnsi="Franklin Gothic Book"/>
          <w:b/>
        </w:rPr>
      </w:pPr>
    </w:p>
    <w:p w:rsidR="00CA6D7F" w:rsidRDefault="00CA6D7F" w:rsidP="003B402C">
      <w:pPr>
        <w:pStyle w:val="CuerpoOficio"/>
        <w:spacing w:after="0"/>
        <w:ind w:left="0"/>
        <w:jc w:val="both"/>
        <w:rPr>
          <w:rFonts w:ascii="Franklin Gothic Book" w:hAnsi="Franklin Gothic Book"/>
          <w:b/>
        </w:rPr>
      </w:pPr>
    </w:p>
    <w:p w:rsidR="00F00C0A" w:rsidRPr="003E3178" w:rsidRDefault="009B2AA2" w:rsidP="003B402C">
      <w:pPr>
        <w:pStyle w:val="CuerpoOficio"/>
        <w:spacing w:after="0"/>
        <w:ind w:left="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3</w:t>
      </w:r>
      <w:r w:rsidR="00F00C0A" w:rsidRPr="003E3178">
        <w:rPr>
          <w:rFonts w:ascii="Franklin Gothic Book" w:hAnsi="Franklin Gothic Book"/>
          <w:b/>
        </w:rPr>
        <w:t xml:space="preserve">. </w:t>
      </w:r>
      <w:r w:rsidR="00F00C0A" w:rsidRPr="003E3178">
        <w:rPr>
          <w:rFonts w:ascii="Franklin Gothic Book" w:hAnsi="Franklin Gothic Book"/>
          <w:b/>
          <w:u w:val="single"/>
        </w:rPr>
        <w:t>DATOS DEL PROYECTO</w:t>
      </w:r>
      <w:r w:rsidR="00847FC4">
        <w:rPr>
          <w:rFonts w:ascii="Franklin Gothic Book" w:hAnsi="Franklin Gothic Book"/>
          <w:b/>
          <w:u w:val="single"/>
        </w:rPr>
        <w:t xml:space="preserve"> EN EL QUE PARTICIPA EL CREADOR ESPAÑOL</w:t>
      </w:r>
      <w:r w:rsidR="00F00C0A" w:rsidRPr="003E3178">
        <w:rPr>
          <w:rFonts w:ascii="Franklin Gothic Book" w:hAnsi="Franklin Gothic Book"/>
          <w:b/>
        </w:rPr>
        <w:t xml:space="preserve"> </w:t>
      </w:r>
    </w:p>
    <w:p w:rsidR="001D2F16" w:rsidRDefault="001D2F16" w:rsidP="003B402C">
      <w:pPr>
        <w:pStyle w:val="CuerpoOficio"/>
        <w:spacing w:after="0"/>
        <w:ind w:left="0"/>
        <w:jc w:val="both"/>
        <w:rPr>
          <w:rFonts w:ascii="Franklin Gothic Book" w:hAnsi="Franklin Gothic Book"/>
          <w:b/>
        </w:rPr>
      </w:pPr>
    </w:p>
    <w:p w:rsidR="00CA6D7F" w:rsidRPr="003E3178" w:rsidRDefault="00CA6D7F" w:rsidP="003B402C">
      <w:pPr>
        <w:pStyle w:val="CuerpoOficio"/>
        <w:spacing w:after="0"/>
        <w:ind w:left="0"/>
        <w:jc w:val="both"/>
        <w:rPr>
          <w:rFonts w:ascii="Franklin Gothic Book" w:hAnsi="Franklin Gothic Book"/>
          <w:b/>
        </w:rPr>
      </w:pPr>
    </w:p>
    <w:tbl>
      <w:tblPr>
        <w:tblStyle w:val="Tablaconcuadrcula"/>
        <w:tblW w:w="8755" w:type="dxa"/>
        <w:tblLook w:val="04A0"/>
      </w:tblPr>
      <w:tblGrid>
        <w:gridCol w:w="3652"/>
        <w:gridCol w:w="5103"/>
      </w:tblGrid>
      <w:tr w:rsidR="00CD5E8E" w:rsidRPr="003E3178" w:rsidTr="00062EF5">
        <w:tc>
          <w:tcPr>
            <w:tcW w:w="3652" w:type="dxa"/>
          </w:tcPr>
          <w:p w:rsidR="00062EF5" w:rsidRPr="003E3178" w:rsidRDefault="00062EF5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CD5E8E" w:rsidRPr="003E3178" w:rsidRDefault="00062EF5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3E3178">
              <w:rPr>
                <w:rFonts w:ascii="Franklin Gothic Book" w:hAnsi="Franklin Gothic Book"/>
                <w:sz w:val="16"/>
                <w:szCs w:val="16"/>
              </w:rPr>
              <w:t>Título</w:t>
            </w:r>
          </w:p>
          <w:p w:rsidR="00062EF5" w:rsidRPr="003E3178" w:rsidRDefault="00062EF5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103" w:type="dxa"/>
          </w:tcPr>
          <w:p w:rsidR="00CD5E8E" w:rsidRDefault="00CD5E8E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CA6D7F" w:rsidRDefault="00CA6D7F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CA6D7F" w:rsidRDefault="00CA6D7F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CA6D7F" w:rsidRPr="003E3178" w:rsidRDefault="00CA6D7F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CD5E8E" w:rsidRPr="003E3178" w:rsidTr="00062EF5">
        <w:tc>
          <w:tcPr>
            <w:tcW w:w="3652" w:type="dxa"/>
          </w:tcPr>
          <w:p w:rsidR="00CD5E8E" w:rsidRPr="003E3178" w:rsidRDefault="00CD5E8E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062EF5" w:rsidRPr="003E3178" w:rsidRDefault="00062EF5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3E3178">
              <w:rPr>
                <w:rFonts w:ascii="Franklin Gothic Book" w:hAnsi="Franklin Gothic Book"/>
                <w:sz w:val="16"/>
                <w:szCs w:val="16"/>
              </w:rPr>
              <w:t>Fechas de celebración</w:t>
            </w:r>
          </w:p>
          <w:p w:rsidR="00062EF5" w:rsidRPr="003E3178" w:rsidRDefault="00062EF5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103" w:type="dxa"/>
          </w:tcPr>
          <w:p w:rsidR="00CD5E8E" w:rsidRPr="003E3178" w:rsidRDefault="00CD5E8E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CD5E8E" w:rsidRPr="003E3178" w:rsidTr="00062EF5">
        <w:tc>
          <w:tcPr>
            <w:tcW w:w="3652" w:type="dxa"/>
          </w:tcPr>
          <w:p w:rsidR="00CD5E8E" w:rsidRPr="003E3178" w:rsidRDefault="00CD5E8E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062EF5" w:rsidRPr="003E3178" w:rsidRDefault="00062EF5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3E3178">
              <w:rPr>
                <w:rFonts w:ascii="Franklin Gothic Book" w:hAnsi="Franklin Gothic Book"/>
                <w:sz w:val="16"/>
                <w:szCs w:val="16"/>
              </w:rPr>
              <w:t>Descripción</w:t>
            </w:r>
            <w:r w:rsidR="00203451" w:rsidRPr="003E3178">
              <w:rPr>
                <w:rFonts w:ascii="Franklin Gothic Book" w:hAnsi="Franklin Gothic Book"/>
                <w:sz w:val="16"/>
                <w:szCs w:val="16"/>
              </w:rPr>
              <w:t xml:space="preserve"> del proyecto </w:t>
            </w:r>
          </w:p>
          <w:p w:rsidR="00203451" w:rsidRPr="003E3178" w:rsidRDefault="00203451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494B4B" w:rsidRPr="003E3178" w:rsidRDefault="00494B4B" w:rsidP="00494B4B">
            <w:pPr>
              <w:rPr>
                <w:rFonts w:ascii="Franklin Gothic Book" w:hAnsi="Franklin Gothic Book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3E3178">
              <w:rPr>
                <w:rFonts w:ascii="Franklin Gothic Book" w:hAnsi="Franklin Gothic Book"/>
                <w:b/>
                <w:i/>
                <w:color w:val="808080" w:themeColor="background1" w:themeShade="80"/>
                <w:sz w:val="18"/>
                <w:szCs w:val="18"/>
              </w:rPr>
              <w:t>(Se podrá entregar en documento adjunto)</w:t>
            </w:r>
          </w:p>
          <w:p w:rsidR="00203451" w:rsidRPr="003E3178" w:rsidRDefault="00203451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203451" w:rsidRPr="003E3178" w:rsidRDefault="00203451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203451" w:rsidRPr="003E3178" w:rsidRDefault="00203451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203451" w:rsidRPr="003E3178" w:rsidRDefault="00203451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062EF5" w:rsidRPr="003E3178" w:rsidRDefault="00062EF5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103" w:type="dxa"/>
          </w:tcPr>
          <w:p w:rsidR="00CD5E8E" w:rsidRDefault="00CD5E8E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CA6D7F" w:rsidRDefault="00CA6D7F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CA6D7F" w:rsidRDefault="00CA6D7F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CA6D7F" w:rsidRDefault="00CA6D7F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CA6D7F" w:rsidRDefault="00CA6D7F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CA6D7F" w:rsidRDefault="00CA6D7F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CA6D7F" w:rsidRDefault="00CA6D7F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CA6D7F" w:rsidRDefault="00CA6D7F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CA6D7F" w:rsidRDefault="00CA6D7F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CA6D7F" w:rsidRDefault="00CA6D7F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CA6D7F" w:rsidRDefault="00CA6D7F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CA6D7F" w:rsidRPr="003E3178" w:rsidRDefault="00CA6D7F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CD5E8E" w:rsidRPr="003E3178" w:rsidTr="00062EF5">
        <w:tc>
          <w:tcPr>
            <w:tcW w:w="3652" w:type="dxa"/>
          </w:tcPr>
          <w:p w:rsidR="00CD5E8E" w:rsidRPr="003E3178" w:rsidRDefault="00CD5E8E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494B4B" w:rsidRDefault="00062EF5" w:rsidP="00C41BCB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3E3178">
              <w:rPr>
                <w:rFonts w:ascii="Franklin Gothic Book" w:hAnsi="Franklin Gothic Book"/>
                <w:sz w:val="16"/>
                <w:szCs w:val="16"/>
              </w:rPr>
              <w:t>Relación de participantes / invitados</w:t>
            </w:r>
            <w:r w:rsidR="00847FC4">
              <w:rPr>
                <w:rFonts w:ascii="Franklin Gothic Book" w:hAnsi="Franklin Gothic Book"/>
                <w:sz w:val="16"/>
                <w:szCs w:val="16"/>
              </w:rPr>
              <w:t xml:space="preserve"> españoles</w:t>
            </w:r>
            <w:r w:rsidR="003A065D" w:rsidRPr="003E3178">
              <w:rPr>
                <w:rFonts w:ascii="Franklin Gothic Book" w:hAnsi="Franklin Gothic Book"/>
                <w:sz w:val="16"/>
                <w:szCs w:val="16"/>
              </w:rPr>
              <w:t>, en caso de un proyecto colectivo</w:t>
            </w:r>
          </w:p>
          <w:p w:rsidR="00C41BCB" w:rsidRPr="003E3178" w:rsidRDefault="00C41BCB" w:rsidP="00C41BCB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103" w:type="dxa"/>
          </w:tcPr>
          <w:p w:rsidR="00CD5E8E" w:rsidRDefault="00CD5E8E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CA6D7F" w:rsidRDefault="00CA6D7F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CA6D7F" w:rsidRDefault="00CA6D7F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CA6D7F" w:rsidRDefault="00CA6D7F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CA6D7F" w:rsidRDefault="00CA6D7F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CA6D7F" w:rsidRDefault="00CA6D7F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CA6D7F" w:rsidRPr="003E3178" w:rsidRDefault="00CA6D7F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CD5E8E" w:rsidRPr="003E3178" w:rsidTr="00062EF5">
        <w:tc>
          <w:tcPr>
            <w:tcW w:w="3652" w:type="dxa"/>
          </w:tcPr>
          <w:p w:rsidR="00CD5E8E" w:rsidRPr="003E3178" w:rsidRDefault="00CD5E8E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062EF5" w:rsidRPr="003E3178" w:rsidRDefault="00062EF5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3E3178">
              <w:rPr>
                <w:rFonts w:ascii="Franklin Gothic Book" w:hAnsi="Franklin Gothic Book"/>
                <w:sz w:val="16"/>
                <w:szCs w:val="16"/>
              </w:rPr>
              <w:t>Otras instituciones participantes</w:t>
            </w:r>
            <w:r w:rsidR="003A065D" w:rsidRPr="003E3178">
              <w:rPr>
                <w:rFonts w:ascii="Franklin Gothic Book" w:hAnsi="Franklin Gothic Book"/>
                <w:sz w:val="16"/>
                <w:szCs w:val="16"/>
              </w:rPr>
              <w:t xml:space="preserve"> / colaboradoras</w:t>
            </w:r>
          </w:p>
          <w:p w:rsidR="00062EF5" w:rsidRPr="003E3178" w:rsidRDefault="00494B4B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3E3178">
              <w:rPr>
                <w:rFonts w:ascii="Franklin Gothic Book" w:hAnsi="Franklin Gothic Book"/>
                <w:sz w:val="16"/>
                <w:szCs w:val="16"/>
              </w:rPr>
              <w:t>en el proyecto</w:t>
            </w:r>
          </w:p>
          <w:p w:rsidR="00494B4B" w:rsidRPr="003E3178" w:rsidRDefault="00494B4B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103" w:type="dxa"/>
          </w:tcPr>
          <w:p w:rsidR="00CD5E8E" w:rsidRDefault="00CD5E8E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CA6D7F" w:rsidRDefault="00CA6D7F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CA6D7F" w:rsidRDefault="00CA6D7F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CA6D7F" w:rsidRDefault="00CA6D7F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CA6D7F" w:rsidRDefault="00CA6D7F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CA6D7F" w:rsidRDefault="00CA6D7F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CA6D7F" w:rsidRDefault="00CA6D7F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CA6D7F" w:rsidRPr="003E3178" w:rsidRDefault="00CA6D7F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CD5E8E" w:rsidRPr="003E3178" w:rsidTr="00062EF5">
        <w:tc>
          <w:tcPr>
            <w:tcW w:w="3652" w:type="dxa"/>
          </w:tcPr>
          <w:p w:rsidR="00CD5E8E" w:rsidRPr="003E3178" w:rsidRDefault="00CD5E8E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062EF5" w:rsidRDefault="00062EF5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3E3178">
              <w:rPr>
                <w:rFonts w:ascii="Franklin Gothic Book" w:hAnsi="Franklin Gothic Book"/>
                <w:sz w:val="16"/>
                <w:szCs w:val="16"/>
              </w:rPr>
              <w:t>Presupuesto global del proyecto</w:t>
            </w:r>
            <w:r w:rsidR="00847FC4">
              <w:rPr>
                <w:rFonts w:ascii="Franklin Gothic Book" w:hAnsi="Franklin Gothic Book"/>
                <w:sz w:val="16"/>
                <w:szCs w:val="16"/>
              </w:rPr>
              <w:t xml:space="preserve"> completo (</w:t>
            </w:r>
            <w:r w:rsidR="009C4CBA">
              <w:rPr>
                <w:rFonts w:ascii="Franklin Gothic Book" w:hAnsi="Franklin Gothic Book"/>
                <w:sz w:val="16"/>
                <w:szCs w:val="16"/>
              </w:rPr>
              <w:t>por ejemplo d</w:t>
            </w:r>
            <w:r w:rsidR="00847FC4">
              <w:rPr>
                <w:rFonts w:ascii="Franklin Gothic Book" w:hAnsi="Franklin Gothic Book"/>
                <w:sz w:val="16"/>
                <w:szCs w:val="16"/>
              </w:rPr>
              <w:t>el festival</w:t>
            </w:r>
            <w:r w:rsidR="009C4CBA">
              <w:rPr>
                <w:rFonts w:ascii="Franklin Gothic Book" w:hAnsi="Franklin Gothic Book"/>
                <w:sz w:val="16"/>
                <w:szCs w:val="16"/>
              </w:rPr>
              <w:t>, feria, etc.</w:t>
            </w:r>
            <w:r w:rsidR="00847FC4">
              <w:rPr>
                <w:rFonts w:ascii="Franklin Gothic Book" w:hAnsi="Franklin Gothic Book"/>
                <w:sz w:val="16"/>
                <w:szCs w:val="16"/>
              </w:rPr>
              <w:t>)</w:t>
            </w:r>
            <w:r w:rsidR="009C4CBA">
              <w:rPr>
                <w:rFonts w:ascii="Franklin Gothic Book" w:hAnsi="Franklin Gothic Book"/>
                <w:sz w:val="16"/>
                <w:szCs w:val="16"/>
              </w:rPr>
              <w:t>. Desglosar por partidas.</w:t>
            </w:r>
          </w:p>
          <w:p w:rsidR="00CA6D7F" w:rsidRPr="003E3178" w:rsidRDefault="00CA6D7F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FA17DE" w:rsidRPr="003E3178" w:rsidRDefault="00FA17DE" w:rsidP="00FA17DE">
            <w:pPr>
              <w:rPr>
                <w:rFonts w:ascii="Franklin Gothic Book" w:hAnsi="Franklin Gothic Book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3E3178">
              <w:rPr>
                <w:rFonts w:ascii="Franklin Gothic Book" w:hAnsi="Franklin Gothic Book"/>
                <w:b/>
                <w:i/>
                <w:color w:val="808080" w:themeColor="background1" w:themeShade="80"/>
                <w:sz w:val="18"/>
                <w:szCs w:val="18"/>
              </w:rPr>
              <w:t xml:space="preserve">(Se podrá entregar </w:t>
            </w:r>
            <w:r>
              <w:rPr>
                <w:rFonts w:ascii="Franklin Gothic Book" w:hAnsi="Franklin Gothic Book"/>
                <w:b/>
                <w:i/>
                <w:color w:val="808080" w:themeColor="background1" w:themeShade="80"/>
                <w:sz w:val="18"/>
                <w:szCs w:val="18"/>
              </w:rPr>
              <w:t xml:space="preserve"> el desglose </w:t>
            </w:r>
            <w:r w:rsidRPr="003E3178">
              <w:rPr>
                <w:rFonts w:ascii="Franklin Gothic Book" w:hAnsi="Franklin Gothic Book"/>
                <w:b/>
                <w:i/>
                <w:color w:val="808080" w:themeColor="background1" w:themeShade="80"/>
                <w:sz w:val="18"/>
                <w:szCs w:val="18"/>
              </w:rPr>
              <w:t>en documento adjunto</w:t>
            </w:r>
            <w:r>
              <w:rPr>
                <w:rFonts w:ascii="Franklin Gothic Book" w:hAnsi="Franklin Gothic Book"/>
                <w:b/>
                <w:i/>
                <w:color w:val="808080" w:themeColor="background1" w:themeShade="80"/>
                <w:sz w:val="18"/>
                <w:szCs w:val="18"/>
              </w:rPr>
              <w:t>, pero se deberá especificar aquí la cuantía global. Las candidaturas que incumplan este requisito serán eliminadas del proceso</w:t>
            </w:r>
            <w:r w:rsidRPr="003E3178">
              <w:rPr>
                <w:rFonts w:ascii="Franklin Gothic Book" w:hAnsi="Franklin Gothic Book"/>
                <w:b/>
                <w:i/>
                <w:color w:val="808080" w:themeColor="background1" w:themeShade="80"/>
                <w:sz w:val="18"/>
                <w:szCs w:val="18"/>
              </w:rPr>
              <w:t>)</w:t>
            </w:r>
            <w:r w:rsidR="006E16AF">
              <w:rPr>
                <w:rFonts w:ascii="Franklin Gothic Book" w:hAnsi="Franklin Gothic Book"/>
                <w:b/>
                <w:i/>
                <w:color w:val="808080" w:themeColor="background1" w:themeShade="80"/>
                <w:sz w:val="18"/>
                <w:szCs w:val="18"/>
              </w:rPr>
              <w:t>.</w:t>
            </w:r>
          </w:p>
          <w:p w:rsidR="00062EF5" w:rsidRPr="003E3178" w:rsidRDefault="00062EF5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103" w:type="dxa"/>
          </w:tcPr>
          <w:p w:rsidR="00CD5E8E" w:rsidRDefault="00CD5E8E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CA6D7F" w:rsidRDefault="00CA6D7F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CA6D7F" w:rsidRDefault="00CA6D7F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CA6D7F" w:rsidRDefault="00CA6D7F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CA6D7F" w:rsidRDefault="00CA6D7F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CA6D7F" w:rsidRDefault="00CA6D7F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CA6D7F" w:rsidRDefault="00CA6D7F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CA6D7F" w:rsidRPr="003E3178" w:rsidRDefault="00CA6D7F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CD5E8E" w:rsidRPr="003E3178" w:rsidTr="00062EF5">
        <w:tc>
          <w:tcPr>
            <w:tcW w:w="3652" w:type="dxa"/>
          </w:tcPr>
          <w:p w:rsidR="00062EF5" w:rsidRPr="003E3178" w:rsidRDefault="00062EF5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CD5E8E" w:rsidRPr="003E3178" w:rsidRDefault="00062EF5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3E3178">
              <w:rPr>
                <w:rFonts w:ascii="Franklin Gothic Book" w:hAnsi="Franklin Gothic Book"/>
                <w:sz w:val="16"/>
                <w:szCs w:val="16"/>
              </w:rPr>
              <w:t>Presupuesto de</w:t>
            </w:r>
            <w:r w:rsidR="009C4CBA">
              <w:rPr>
                <w:rFonts w:ascii="Franklin Gothic Book" w:hAnsi="Franklin Gothic Book"/>
                <w:sz w:val="16"/>
                <w:szCs w:val="16"/>
              </w:rPr>
              <w:t xml:space="preserve">l proyecto que incluye </w:t>
            </w:r>
            <w:r w:rsidRPr="003E3178">
              <w:rPr>
                <w:rFonts w:ascii="Franklin Gothic Book" w:hAnsi="Franklin Gothic Book"/>
                <w:sz w:val="16"/>
                <w:szCs w:val="16"/>
              </w:rPr>
              <w:t xml:space="preserve">la participación </w:t>
            </w:r>
            <w:r w:rsidR="009C4CBA">
              <w:rPr>
                <w:rFonts w:ascii="Franklin Gothic Book" w:hAnsi="Franklin Gothic Book"/>
                <w:sz w:val="16"/>
                <w:szCs w:val="16"/>
              </w:rPr>
              <w:t xml:space="preserve">del creador </w:t>
            </w:r>
            <w:r w:rsidRPr="003E3178">
              <w:rPr>
                <w:rFonts w:ascii="Franklin Gothic Book" w:hAnsi="Franklin Gothic Book"/>
                <w:sz w:val="16"/>
                <w:szCs w:val="16"/>
              </w:rPr>
              <w:t>español</w:t>
            </w:r>
            <w:r w:rsidR="009C4CBA">
              <w:rPr>
                <w:rFonts w:ascii="Franklin Gothic Book" w:hAnsi="Franklin Gothic Book"/>
                <w:sz w:val="16"/>
                <w:szCs w:val="16"/>
              </w:rPr>
              <w:t xml:space="preserve"> (por ejemplo del espectáculo, exposición, presentación, etc.). Desglosar el presupuesto en partidas detalladas (por ejemplo: viajes, traslados, hoteles, honorarios, etc.)</w:t>
            </w:r>
          </w:p>
          <w:p w:rsidR="00494B4B" w:rsidRPr="003E3178" w:rsidRDefault="00494B4B" w:rsidP="00494B4B">
            <w:pPr>
              <w:rPr>
                <w:rFonts w:ascii="Franklin Gothic Book" w:hAnsi="Franklin Gothic Book"/>
                <w:b/>
                <w:i/>
                <w:color w:val="808080" w:themeColor="background1" w:themeShade="80"/>
                <w:sz w:val="18"/>
                <w:szCs w:val="18"/>
              </w:rPr>
            </w:pPr>
          </w:p>
          <w:p w:rsidR="00FA17DE" w:rsidRPr="003E3178" w:rsidRDefault="00FA17DE" w:rsidP="00FA17DE">
            <w:pPr>
              <w:rPr>
                <w:rFonts w:ascii="Franklin Gothic Book" w:hAnsi="Franklin Gothic Book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3E3178">
              <w:rPr>
                <w:rFonts w:ascii="Franklin Gothic Book" w:hAnsi="Franklin Gothic Book"/>
                <w:b/>
                <w:i/>
                <w:color w:val="808080" w:themeColor="background1" w:themeShade="80"/>
                <w:sz w:val="18"/>
                <w:szCs w:val="18"/>
              </w:rPr>
              <w:t xml:space="preserve">(Se podrá entregar </w:t>
            </w:r>
            <w:r>
              <w:rPr>
                <w:rFonts w:ascii="Franklin Gothic Book" w:hAnsi="Franklin Gothic Book"/>
                <w:b/>
                <w:i/>
                <w:color w:val="808080" w:themeColor="background1" w:themeShade="80"/>
                <w:sz w:val="18"/>
                <w:szCs w:val="18"/>
              </w:rPr>
              <w:t xml:space="preserve"> el desglose </w:t>
            </w:r>
            <w:r w:rsidRPr="003E3178">
              <w:rPr>
                <w:rFonts w:ascii="Franklin Gothic Book" w:hAnsi="Franklin Gothic Book"/>
                <w:b/>
                <w:i/>
                <w:color w:val="808080" w:themeColor="background1" w:themeShade="80"/>
                <w:sz w:val="18"/>
                <w:szCs w:val="18"/>
              </w:rPr>
              <w:t>en documento adjunto</w:t>
            </w:r>
            <w:r>
              <w:rPr>
                <w:rFonts w:ascii="Franklin Gothic Book" w:hAnsi="Franklin Gothic Book"/>
                <w:b/>
                <w:i/>
                <w:color w:val="808080" w:themeColor="background1" w:themeShade="80"/>
                <w:sz w:val="18"/>
                <w:szCs w:val="18"/>
              </w:rPr>
              <w:t>, pero se deberá especificar aquí la cuantía global. Las candidaturas que incumplan este requisito serán eliminadas del proceso</w:t>
            </w:r>
            <w:r w:rsidRPr="003E3178">
              <w:rPr>
                <w:rFonts w:ascii="Franklin Gothic Book" w:hAnsi="Franklin Gothic Book"/>
                <w:b/>
                <w:i/>
                <w:color w:val="808080" w:themeColor="background1" w:themeShade="80"/>
                <w:sz w:val="18"/>
                <w:szCs w:val="18"/>
              </w:rPr>
              <w:t>)</w:t>
            </w:r>
            <w:r w:rsidR="006E16AF">
              <w:rPr>
                <w:rFonts w:ascii="Franklin Gothic Book" w:hAnsi="Franklin Gothic Book"/>
                <w:b/>
                <w:i/>
                <w:color w:val="808080" w:themeColor="background1" w:themeShade="80"/>
                <w:sz w:val="18"/>
                <w:szCs w:val="18"/>
              </w:rPr>
              <w:t>.</w:t>
            </w:r>
          </w:p>
          <w:p w:rsidR="00062EF5" w:rsidRPr="003E3178" w:rsidRDefault="00062EF5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103" w:type="dxa"/>
          </w:tcPr>
          <w:p w:rsidR="00CD5E8E" w:rsidRPr="003E3178" w:rsidRDefault="00CD5E8E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CD5E8E" w:rsidRPr="003E3178" w:rsidTr="00062EF5">
        <w:tc>
          <w:tcPr>
            <w:tcW w:w="3652" w:type="dxa"/>
          </w:tcPr>
          <w:p w:rsidR="00CD5E8E" w:rsidRPr="003E3178" w:rsidRDefault="00CD5E8E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9C4CBA" w:rsidRDefault="003A065D" w:rsidP="009C4CB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3E3178">
              <w:rPr>
                <w:rFonts w:ascii="Franklin Gothic Book" w:hAnsi="Franklin Gothic Book"/>
                <w:sz w:val="16"/>
                <w:szCs w:val="16"/>
              </w:rPr>
              <w:t xml:space="preserve">Importe de la colaboración </w:t>
            </w:r>
            <w:r w:rsidR="00494B4B" w:rsidRPr="003E3178">
              <w:rPr>
                <w:rFonts w:ascii="Franklin Gothic Book" w:hAnsi="Franklin Gothic Book"/>
                <w:sz w:val="16"/>
                <w:szCs w:val="16"/>
              </w:rPr>
              <w:t xml:space="preserve">que se solicita a </w:t>
            </w:r>
            <w:r w:rsidRPr="003E3178">
              <w:rPr>
                <w:rFonts w:ascii="Franklin Gothic Book" w:hAnsi="Franklin Gothic Book"/>
                <w:sz w:val="16"/>
                <w:szCs w:val="16"/>
              </w:rPr>
              <w:t>AC/E</w:t>
            </w:r>
            <w:r w:rsidR="003E3178" w:rsidRPr="003E3178">
              <w:rPr>
                <w:rFonts w:ascii="Franklin Gothic Book" w:hAnsi="Franklin Gothic Book"/>
                <w:sz w:val="16"/>
                <w:szCs w:val="16"/>
              </w:rPr>
              <w:t xml:space="preserve"> por artista español invitado al proyecto</w:t>
            </w:r>
            <w:r w:rsidRPr="003E3178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  <w:p w:rsidR="009C4CBA" w:rsidRDefault="009C4CBA" w:rsidP="009C4CB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062EF5" w:rsidRPr="003E3178" w:rsidRDefault="009C4CBA" w:rsidP="009C4CB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(</w:t>
            </w:r>
            <w:r w:rsidR="00FA17DE">
              <w:rPr>
                <w:rFonts w:ascii="Franklin Gothic Book" w:hAnsi="Franklin Gothic Book"/>
                <w:b/>
                <w:i/>
                <w:color w:val="808080" w:themeColor="background1" w:themeShade="80"/>
                <w:sz w:val="18"/>
                <w:szCs w:val="18"/>
              </w:rPr>
              <w:t>A</w:t>
            </w:r>
            <w:r w:rsidRPr="00FA17DE">
              <w:rPr>
                <w:rFonts w:ascii="Franklin Gothic Book" w:hAnsi="Franklin Gothic Book"/>
                <w:b/>
                <w:i/>
                <w:color w:val="808080" w:themeColor="background1" w:themeShade="80"/>
                <w:sz w:val="18"/>
                <w:szCs w:val="18"/>
              </w:rPr>
              <w:t>quellas candidaturas en las que este importe sea superior al 25% del coste establecido en el presupuesto global del proyecto completo, serán automáticamente eliminadas del proceso).</w:t>
            </w:r>
          </w:p>
        </w:tc>
        <w:tc>
          <w:tcPr>
            <w:tcW w:w="5103" w:type="dxa"/>
          </w:tcPr>
          <w:p w:rsidR="00CD5E8E" w:rsidRPr="003E3178" w:rsidRDefault="00CD5E8E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sdt>
            <w:sdtPr>
              <w:rPr>
                <w:rFonts w:ascii="Franklin Gothic Book" w:hAnsi="Franklin Gothic Book"/>
                <w:sz w:val="16"/>
                <w:szCs w:val="16"/>
              </w:rPr>
              <w:id w:val="1488558"/>
              <w:placeholder>
                <w:docPart w:val="DefaultPlaceholder_22675704"/>
              </w:placeholder>
              <w:showingPlcHdr/>
              <w:dropDownList>
                <w:listItem w:value="Elija un elemento."/>
                <w:listItem w:displayText="Un máximo de 1.000 euros" w:value="Un máximo de 1.000 euros"/>
                <w:listItem w:displayText="Un máximo de 2.000 euros" w:value="Un máximo de 2.000 euros"/>
                <w:listItem w:displayText="Un máximo de 3.000 euros" w:value="Un máximo de 3.000 euros"/>
                <w:listItem w:displayText="Un máximo de 4.000 euros" w:value="Un máximo de 4.000 euros"/>
                <w:listItem w:displayText="Un máximo de 5.000 euros" w:value="Un máximo de 5.000 euros"/>
              </w:dropDownList>
            </w:sdtPr>
            <w:sdtContent>
              <w:p w:rsidR="009C4CBA" w:rsidRDefault="009C4CBA" w:rsidP="00F00C0A">
                <w:pPr>
                  <w:pStyle w:val="CuerpoOficio"/>
                  <w:spacing w:after="0"/>
                  <w:ind w:left="0"/>
                  <w:jc w:val="both"/>
                  <w:rPr>
                    <w:rFonts w:ascii="Franklin Gothic Book" w:hAnsi="Franklin Gothic Book"/>
                    <w:sz w:val="16"/>
                    <w:szCs w:val="16"/>
                  </w:rPr>
                </w:pPr>
                <w:r w:rsidRPr="00A049E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sdtContent>
          </w:sdt>
          <w:p w:rsidR="009C4CBA" w:rsidRDefault="009C4CBA" w:rsidP="00F00C0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3A065D" w:rsidRPr="003E3178" w:rsidRDefault="003A065D" w:rsidP="009C4CBA">
            <w:pPr>
              <w:pStyle w:val="CuerpoOficio"/>
              <w:spacing w:after="0"/>
              <w:ind w:left="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</w:tbl>
    <w:p w:rsidR="00CD5E8E" w:rsidRPr="003E3178" w:rsidRDefault="00CD5E8E" w:rsidP="00F00C0A">
      <w:pPr>
        <w:pStyle w:val="CuerpoOficio"/>
        <w:spacing w:after="0"/>
        <w:ind w:left="0"/>
        <w:jc w:val="both"/>
        <w:rPr>
          <w:rFonts w:ascii="Franklin Gothic Book" w:hAnsi="Franklin Gothic Book"/>
          <w:b/>
          <w:sz w:val="16"/>
          <w:szCs w:val="16"/>
        </w:rPr>
      </w:pPr>
    </w:p>
    <w:p w:rsidR="00CA6D7F" w:rsidRDefault="00CA6D7F" w:rsidP="00F00C0A">
      <w:pPr>
        <w:pStyle w:val="CuerpoOficio"/>
        <w:spacing w:after="0"/>
        <w:ind w:left="0"/>
        <w:jc w:val="both"/>
        <w:rPr>
          <w:rFonts w:ascii="Franklin Gothic Book" w:hAnsi="Franklin Gothic Book"/>
          <w:b/>
          <w:sz w:val="16"/>
          <w:szCs w:val="16"/>
        </w:rPr>
      </w:pPr>
    </w:p>
    <w:p w:rsidR="00F00C0A" w:rsidRPr="003E3178" w:rsidRDefault="009B2AA2" w:rsidP="00F00C0A">
      <w:pPr>
        <w:pStyle w:val="CuerpoOficio"/>
        <w:spacing w:after="0"/>
        <w:ind w:left="0"/>
        <w:jc w:val="both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</w:rPr>
        <w:t>4</w:t>
      </w:r>
      <w:r w:rsidR="00F00C0A" w:rsidRPr="003E3178">
        <w:rPr>
          <w:rFonts w:ascii="Franklin Gothic Book" w:hAnsi="Franklin Gothic Book"/>
          <w:b/>
        </w:rPr>
        <w:t xml:space="preserve">. </w:t>
      </w:r>
      <w:r w:rsidR="00F00C0A" w:rsidRPr="003E3178">
        <w:rPr>
          <w:rFonts w:ascii="Franklin Gothic Book" w:hAnsi="Franklin Gothic Book"/>
          <w:b/>
          <w:u w:val="single"/>
        </w:rPr>
        <w:t xml:space="preserve">DATOS DEL PROFESIONAL ESPAÑOL QUE PARTICIPA EN EL </w:t>
      </w:r>
      <w:r w:rsidR="00F00C0A" w:rsidRPr="007974BC">
        <w:rPr>
          <w:rFonts w:ascii="Franklin Gothic Book" w:hAnsi="Franklin Gothic Book"/>
          <w:b/>
          <w:u w:val="single"/>
        </w:rPr>
        <w:t>PROYECTO</w:t>
      </w:r>
      <w:r w:rsidR="00501930" w:rsidRPr="007974BC">
        <w:rPr>
          <w:rFonts w:ascii="Franklin Gothic Book" w:hAnsi="Franklin Gothic Book"/>
          <w:b/>
          <w:u w:val="single"/>
        </w:rPr>
        <w:t xml:space="preserve"> </w:t>
      </w:r>
      <w:r w:rsidR="003A065D" w:rsidRPr="007974BC">
        <w:rPr>
          <w:rFonts w:ascii="Franklin Gothic Book" w:hAnsi="Franklin Gothic Book"/>
          <w:b/>
          <w:vertAlign w:val="superscript"/>
        </w:rPr>
        <w:t>(1)</w:t>
      </w:r>
      <w:r w:rsidR="00F00C0A" w:rsidRPr="003E3178">
        <w:rPr>
          <w:rFonts w:ascii="Franklin Gothic Book" w:hAnsi="Franklin Gothic Book"/>
          <w:b/>
        </w:rPr>
        <w:t xml:space="preserve">  </w:t>
      </w:r>
    </w:p>
    <w:p w:rsidR="00F00C0A" w:rsidRPr="003E3178" w:rsidRDefault="00F00C0A" w:rsidP="003B402C">
      <w:pPr>
        <w:pStyle w:val="CuerpoOficio"/>
        <w:spacing w:after="0"/>
        <w:ind w:left="0"/>
        <w:jc w:val="both"/>
        <w:rPr>
          <w:rFonts w:ascii="Franklin Gothic Book" w:hAnsi="Franklin Gothic Book"/>
          <w:b/>
          <w:sz w:val="16"/>
          <w:szCs w:val="16"/>
        </w:rPr>
      </w:pPr>
    </w:p>
    <w:p w:rsidR="00203451" w:rsidRPr="003E3178" w:rsidRDefault="00203451" w:rsidP="003B402C">
      <w:pPr>
        <w:pStyle w:val="CuerpoOficio"/>
        <w:spacing w:after="0"/>
        <w:ind w:left="0"/>
        <w:jc w:val="both"/>
        <w:rPr>
          <w:rFonts w:ascii="Franklin Gothic Book" w:hAnsi="Franklin Gothic Book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0"/>
        <w:gridCol w:w="2610"/>
        <w:gridCol w:w="1951"/>
        <w:gridCol w:w="1592"/>
      </w:tblGrid>
      <w:tr w:rsidR="000271B7" w:rsidRPr="003E3178" w:rsidTr="00C802CD">
        <w:tc>
          <w:tcPr>
            <w:tcW w:w="2460" w:type="dxa"/>
          </w:tcPr>
          <w:p w:rsidR="0073633B" w:rsidRDefault="0073633B" w:rsidP="006060C7">
            <w:pPr>
              <w:pStyle w:val="CuerpoOficio"/>
              <w:spacing w:after="0"/>
              <w:rPr>
                <w:rFonts w:ascii="Franklin Gothic Book" w:hAnsi="Franklin Gothic Book"/>
                <w:sz w:val="16"/>
                <w:szCs w:val="16"/>
              </w:rPr>
            </w:pPr>
          </w:p>
          <w:p w:rsidR="000271B7" w:rsidRDefault="000271B7" w:rsidP="006060C7">
            <w:pPr>
              <w:pStyle w:val="CuerpoOficio"/>
              <w:spacing w:after="0"/>
              <w:rPr>
                <w:rFonts w:ascii="Franklin Gothic Book" w:hAnsi="Franklin Gothic Book"/>
                <w:sz w:val="16"/>
                <w:szCs w:val="16"/>
              </w:rPr>
            </w:pPr>
            <w:r w:rsidRPr="003E3178">
              <w:rPr>
                <w:rFonts w:ascii="Franklin Gothic Book" w:hAnsi="Franklin Gothic Book"/>
                <w:sz w:val="16"/>
                <w:szCs w:val="16"/>
              </w:rPr>
              <w:t xml:space="preserve">1º Apellido </w:t>
            </w:r>
          </w:p>
          <w:p w:rsidR="00C802CD" w:rsidRDefault="00C802CD" w:rsidP="006060C7">
            <w:pPr>
              <w:pStyle w:val="CuerpoOficio"/>
              <w:spacing w:after="0"/>
              <w:rPr>
                <w:rFonts w:ascii="Franklin Gothic Book" w:hAnsi="Franklin Gothic Book"/>
                <w:sz w:val="16"/>
                <w:szCs w:val="16"/>
              </w:rPr>
            </w:pPr>
          </w:p>
          <w:p w:rsidR="0073633B" w:rsidRPr="003E3178" w:rsidRDefault="0073633B" w:rsidP="006060C7">
            <w:pPr>
              <w:pStyle w:val="CuerpoOficio"/>
              <w:spacing w:after="0"/>
              <w:rPr>
                <w:rFonts w:ascii="Franklin Gothic Book" w:hAnsi="Franklin Gothic Book"/>
                <w:sz w:val="16"/>
                <w:szCs w:val="16"/>
              </w:rPr>
            </w:pPr>
          </w:p>
          <w:p w:rsidR="000271B7" w:rsidRPr="003E3178" w:rsidRDefault="000271B7" w:rsidP="006060C7">
            <w:pPr>
              <w:pStyle w:val="CuerpoOficio"/>
              <w:spacing w:after="0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2610" w:type="dxa"/>
          </w:tcPr>
          <w:p w:rsidR="0073633B" w:rsidRDefault="00203451" w:rsidP="00203451">
            <w:pPr>
              <w:pStyle w:val="CuerpoOficio"/>
              <w:spacing w:after="0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 w:rsidRPr="003E3178">
              <w:rPr>
                <w:rFonts w:ascii="Franklin Gothic Book" w:hAnsi="Franklin Gothic Book"/>
                <w:sz w:val="16"/>
                <w:szCs w:val="16"/>
              </w:rPr>
              <w:t xml:space="preserve">     </w:t>
            </w:r>
          </w:p>
          <w:p w:rsidR="000271B7" w:rsidRPr="003E3178" w:rsidRDefault="00203451" w:rsidP="00203451">
            <w:pPr>
              <w:pStyle w:val="CuerpoOficio"/>
              <w:spacing w:after="0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 w:rsidRPr="003E3178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0271B7" w:rsidRPr="003E3178">
              <w:rPr>
                <w:rFonts w:ascii="Franklin Gothic Book" w:hAnsi="Franklin Gothic Book"/>
                <w:sz w:val="16"/>
                <w:szCs w:val="16"/>
              </w:rPr>
              <w:t xml:space="preserve">2º Apellido </w:t>
            </w:r>
          </w:p>
          <w:p w:rsidR="000271B7" w:rsidRPr="003E3178" w:rsidRDefault="000271B7" w:rsidP="006060C7">
            <w:pPr>
              <w:pStyle w:val="CuerpoOficio"/>
              <w:spacing w:after="0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73633B" w:rsidRDefault="0073633B" w:rsidP="006060C7">
            <w:pPr>
              <w:pStyle w:val="CuerpoOficio"/>
              <w:spacing w:after="0"/>
              <w:rPr>
                <w:rFonts w:ascii="Franklin Gothic Book" w:hAnsi="Franklin Gothic Book"/>
                <w:sz w:val="16"/>
                <w:szCs w:val="16"/>
              </w:rPr>
            </w:pPr>
          </w:p>
          <w:p w:rsidR="000271B7" w:rsidRPr="003E3178" w:rsidRDefault="000271B7" w:rsidP="006060C7">
            <w:pPr>
              <w:pStyle w:val="CuerpoOficio"/>
              <w:spacing w:after="0"/>
              <w:rPr>
                <w:rFonts w:ascii="Franklin Gothic Book" w:hAnsi="Franklin Gothic Book"/>
                <w:sz w:val="16"/>
                <w:szCs w:val="16"/>
              </w:rPr>
            </w:pPr>
            <w:r w:rsidRPr="003E3178">
              <w:rPr>
                <w:rFonts w:ascii="Franklin Gothic Book" w:hAnsi="Franklin Gothic Book"/>
                <w:sz w:val="16"/>
                <w:szCs w:val="16"/>
              </w:rPr>
              <w:t xml:space="preserve">Nombre </w:t>
            </w:r>
          </w:p>
        </w:tc>
      </w:tr>
      <w:tr w:rsidR="00C802CD" w:rsidRPr="003E3178" w:rsidTr="00C802CD">
        <w:trPr>
          <w:trHeight w:val="894"/>
        </w:trPr>
        <w:tc>
          <w:tcPr>
            <w:tcW w:w="5070" w:type="dxa"/>
            <w:gridSpan w:val="2"/>
          </w:tcPr>
          <w:p w:rsidR="0073633B" w:rsidRDefault="0073633B" w:rsidP="006060C7">
            <w:pPr>
              <w:pStyle w:val="CuerpoOficio"/>
              <w:spacing w:after="0"/>
              <w:rPr>
                <w:rFonts w:ascii="Franklin Gothic Book" w:hAnsi="Franklin Gothic Book"/>
                <w:sz w:val="16"/>
                <w:szCs w:val="16"/>
              </w:rPr>
            </w:pPr>
          </w:p>
          <w:p w:rsidR="00C802CD" w:rsidRDefault="0073633B" w:rsidP="006060C7">
            <w:pPr>
              <w:pStyle w:val="CuerpoOficio"/>
              <w:spacing w:after="0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Pasaporte</w:t>
            </w:r>
          </w:p>
          <w:p w:rsidR="00C802CD" w:rsidRDefault="00C802CD" w:rsidP="006060C7">
            <w:pPr>
              <w:pStyle w:val="CuerpoOficio"/>
              <w:spacing w:after="0"/>
              <w:rPr>
                <w:rFonts w:ascii="Franklin Gothic Book" w:hAnsi="Franklin Gothic Book"/>
                <w:sz w:val="16"/>
                <w:szCs w:val="16"/>
              </w:rPr>
            </w:pPr>
          </w:p>
          <w:p w:rsidR="00C802CD" w:rsidRPr="003E3178" w:rsidRDefault="00C802CD" w:rsidP="006060C7">
            <w:pPr>
              <w:pStyle w:val="CuerpoOficio"/>
              <w:spacing w:after="0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951" w:type="dxa"/>
          </w:tcPr>
          <w:p w:rsidR="00C802CD" w:rsidRPr="003E3178" w:rsidRDefault="00C802CD" w:rsidP="006060C7">
            <w:pPr>
              <w:pStyle w:val="CuerpoOficio"/>
              <w:spacing w:after="0"/>
              <w:rPr>
                <w:rFonts w:ascii="Franklin Gothic Book" w:hAnsi="Franklin Gothic Book"/>
                <w:sz w:val="16"/>
                <w:szCs w:val="16"/>
              </w:rPr>
            </w:pPr>
          </w:p>
          <w:p w:rsidR="00C802CD" w:rsidRPr="003E3178" w:rsidRDefault="00C802CD" w:rsidP="00C802CD">
            <w:pPr>
              <w:pStyle w:val="CuerpoOficio"/>
              <w:spacing w:after="0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 w:rsidRPr="003E3178">
              <w:rPr>
                <w:rFonts w:ascii="Franklin Gothic Book" w:hAnsi="Franklin Gothic Book"/>
                <w:sz w:val="16"/>
                <w:szCs w:val="16"/>
              </w:rPr>
              <w:t xml:space="preserve">      </w:t>
            </w:r>
            <w:r>
              <w:rPr>
                <w:rFonts w:ascii="Franklin Gothic Book" w:hAnsi="Franklin Gothic Book"/>
                <w:sz w:val="16"/>
                <w:szCs w:val="16"/>
              </w:rPr>
              <w:t>Sexo</w:t>
            </w:r>
          </w:p>
          <w:sdt>
            <w:sdtPr>
              <w:rPr>
                <w:rFonts w:ascii="Franklin Gothic Book" w:hAnsi="Franklin Gothic Book"/>
                <w:sz w:val="16"/>
                <w:szCs w:val="16"/>
              </w:rPr>
              <w:id w:val="1488562"/>
              <w:placeholder>
                <w:docPart w:val="439F2D3C3BC14AD5AA9A0517C0F10341"/>
              </w:placeholder>
              <w:showingPlcHdr/>
              <w:dropDownList>
                <w:listItem w:value="Elija un elemento."/>
                <w:listItem w:displayText="Mujer" w:value="Mujer"/>
                <w:listItem w:displayText="Hombre" w:value="Hombre"/>
              </w:dropDownList>
            </w:sdtPr>
            <w:sdtContent>
              <w:p w:rsidR="00C802CD" w:rsidRPr="003E3178" w:rsidRDefault="00C802CD" w:rsidP="00C802CD">
                <w:pPr>
                  <w:pStyle w:val="CuerpoOficio"/>
                  <w:spacing w:after="0"/>
                  <w:rPr>
                    <w:rFonts w:ascii="Franklin Gothic Book" w:hAnsi="Franklin Gothic Book"/>
                    <w:sz w:val="16"/>
                    <w:szCs w:val="16"/>
                  </w:rPr>
                </w:pPr>
                <w:r w:rsidRPr="00A049E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sdtContent>
          </w:sdt>
          <w:p w:rsidR="00C802CD" w:rsidRPr="003E3178" w:rsidRDefault="00C802CD" w:rsidP="00C802CD">
            <w:pPr>
              <w:pStyle w:val="CuerpoOficio"/>
              <w:spacing w:after="0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592" w:type="dxa"/>
          </w:tcPr>
          <w:p w:rsidR="0073633B" w:rsidRDefault="0073633B" w:rsidP="006060C7">
            <w:pPr>
              <w:pStyle w:val="CuerpoOficio"/>
              <w:spacing w:after="0"/>
              <w:rPr>
                <w:rFonts w:ascii="Franklin Gothic Book" w:hAnsi="Franklin Gothic Book"/>
                <w:sz w:val="16"/>
                <w:szCs w:val="16"/>
              </w:rPr>
            </w:pPr>
          </w:p>
          <w:p w:rsidR="00C802CD" w:rsidRPr="003E3178" w:rsidRDefault="00C802CD" w:rsidP="006060C7">
            <w:pPr>
              <w:pStyle w:val="CuerpoOficio"/>
              <w:spacing w:after="0"/>
              <w:rPr>
                <w:rFonts w:ascii="Franklin Gothic Book" w:hAnsi="Franklin Gothic Book"/>
                <w:sz w:val="16"/>
                <w:szCs w:val="16"/>
              </w:rPr>
            </w:pPr>
            <w:r w:rsidRPr="003E3178">
              <w:rPr>
                <w:rFonts w:ascii="Franklin Gothic Book" w:hAnsi="Franklin Gothic Book"/>
                <w:sz w:val="16"/>
                <w:szCs w:val="16"/>
              </w:rPr>
              <w:t xml:space="preserve">Fecha Nacimiento </w:t>
            </w:r>
          </w:p>
        </w:tc>
      </w:tr>
    </w:tbl>
    <w:tbl>
      <w:tblPr>
        <w:tblStyle w:val="Tablaconcuadrcula"/>
        <w:tblW w:w="8613" w:type="dxa"/>
        <w:tblLook w:val="04A0"/>
      </w:tblPr>
      <w:tblGrid>
        <w:gridCol w:w="5070"/>
        <w:gridCol w:w="3543"/>
      </w:tblGrid>
      <w:tr w:rsidR="00203451" w:rsidRPr="003E3178" w:rsidTr="00C802CD">
        <w:tc>
          <w:tcPr>
            <w:tcW w:w="5070" w:type="dxa"/>
          </w:tcPr>
          <w:p w:rsidR="00203451" w:rsidRPr="003E3178" w:rsidRDefault="00203451" w:rsidP="000271B7">
            <w:pPr>
              <w:rPr>
                <w:rFonts w:ascii="Franklin Gothic Book" w:hAnsi="Franklin Gothic Book"/>
              </w:rPr>
            </w:pPr>
          </w:p>
          <w:p w:rsidR="003A065D" w:rsidRPr="003E3178" w:rsidRDefault="00203451" w:rsidP="000271B7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3E3178">
              <w:rPr>
                <w:rFonts w:ascii="Franklin Gothic Book" w:hAnsi="Franklin Gothic Book"/>
                <w:sz w:val="18"/>
                <w:szCs w:val="18"/>
              </w:rPr>
              <w:t>Breve currículum vitae del profesional españ</w:t>
            </w:r>
            <w:r w:rsidR="00903F0F">
              <w:rPr>
                <w:rFonts w:ascii="Franklin Gothic Book" w:hAnsi="Franklin Gothic Book"/>
                <w:sz w:val="18"/>
                <w:szCs w:val="18"/>
              </w:rPr>
              <w:t>ol que participa en el proyecto</w:t>
            </w:r>
            <w:r w:rsidR="003A065D" w:rsidRPr="003E3178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</w:p>
          <w:p w:rsidR="003A065D" w:rsidRPr="003E3178" w:rsidRDefault="003A065D" w:rsidP="000271B7">
            <w:pPr>
              <w:rPr>
                <w:rFonts w:ascii="Franklin Gothic Book" w:hAnsi="Franklin Gothic Book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3E3178">
              <w:rPr>
                <w:rFonts w:ascii="Franklin Gothic Book" w:hAnsi="Franklin Gothic Book"/>
                <w:b/>
                <w:i/>
                <w:color w:val="808080" w:themeColor="background1" w:themeShade="80"/>
                <w:sz w:val="18"/>
                <w:szCs w:val="18"/>
              </w:rPr>
              <w:t>(Se podrá entregar en documento adjunto)</w:t>
            </w:r>
          </w:p>
          <w:p w:rsidR="00203451" w:rsidRPr="003E3178" w:rsidRDefault="00203451" w:rsidP="000271B7">
            <w:pPr>
              <w:rPr>
                <w:rFonts w:ascii="Franklin Gothic Book" w:hAnsi="Franklin Gothic Book"/>
              </w:rPr>
            </w:pPr>
          </w:p>
        </w:tc>
        <w:tc>
          <w:tcPr>
            <w:tcW w:w="3543" w:type="dxa"/>
          </w:tcPr>
          <w:p w:rsidR="00203451" w:rsidRPr="003E3178" w:rsidRDefault="00203451" w:rsidP="000271B7">
            <w:pPr>
              <w:rPr>
                <w:rFonts w:ascii="Franklin Gothic Book" w:hAnsi="Franklin Gothic Book"/>
              </w:rPr>
            </w:pPr>
          </w:p>
        </w:tc>
      </w:tr>
    </w:tbl>
    <w:p w:rsidR="00203451" w:rsidRPr="003E3178" w:rsidRDefault="00203451" w:rsidP="000271B7">
      <w:pPr>
        <w:rPr>
          <w:rFonts w:ascii="Franklin Gothic Book" w:hAnsi="Franklin Gothic Book"/>
        </w:rPr>
      </w:pPr>
    </w:p>
    <w:p w:rsidR="008473E6" w:rsidRDefault="00494B4B" w:rsidP="003A065D">
      <w:pPr>
        <w:jc w:val="both"/>
        <w:rPr>
          <w:rFonts w:ascii="Franklin Gothic Book" w:hAnsi="Franklin Gothic Book"/>
        </w:rPr>
      </w:pPr>
      <w:r w:rsidRPr="007974BC">
        <w:rPr>
          <w:rFonts w:ascii="Franklin Gothic Book" w:hAnsi="Franklin Gothic Book"/>
          <w:b/>
          <w:vertAlign w:val="superscript"/>
        </w:rPr>
        <w:t>(</w:t>
      </w:r>
      <w:r w:rsidR="003A065D" w:rsidRPr="007974BC">
        <w:rPr>
          <w:rFonts w:ascii="Franklin Gothic Book" w:hAnsi="Franklin Gothic Book"/>
          <w:b/>
          <w:vertAlign w:val="superscript"/>
        </w:rPr>
        <w:t>1)</w:t>
      </w:r>
      <w:r w:rsidR="003A065D" w:rsidRPr="007974BC">
        <w:rPr>
          <w:rFonts w:ascii="Franklin Gothic Book" w:hAnsi="Franklin Gothic Book"/>
          <w:b/>
        </w:rPr>
        <w:t xml:space="preserve"> </w:t>
      </w:r>
      <w:r w:rsidR="008473E6" w:rsidRPr="007974BC">
        <w:rPr>
          <w:rFonts w:ascii="Franklin Gothic Book" w:hAnsi="Franklin Gothic Book"/>
        </w:rPr>
        <w:t>En</w:t>
      </w:r>
      <w:r w:rsidR="008473E6" w:rsidRPr="003E3178">
        <w:rPr>
          <w:rFonts w:ascii="Franklin Gothic Book" w:hAnsi="Franklin Gothic Book"/>
        </w:rPr>
        <w:t xml:space="preserve"> </w:t>
      </w:r>
      <w:r w:rsidR="003A065D" w:rsidRPr="003E3178">
        <w:rPr>
          <w:rFonts w:ascii="Franklin Gothic Book" w:hAnsi="Franklin Gothic Book"/>
        </w:rPr>
        <w:t xml:space="preserve">caso de que </w:t>
      </w:r>
      <w:r w:rsidRPr="003E3178">
        <w:rPr>
          <w:rFonts w:ascii="Franklin Gothic Book" w:hAnsi="Franklin Gothic Book"/>
        </w:rPr>
        <w:t>la institución</w:t>
      </w:r>
      <w:r w:rsidR="003A065D" w:rsidRPr="003E3178">
        <w:rPr>
          <w:rFonts w:ascii="Franklin Gothic Book" w:hAnsi="Franklin Gothic Book"/>
        </w:rPr>
        <w:t xml:space="preserve"> haya invitado </w:t>
      </w:r>
      <w:r w:rsidR="003A065D" w:rsidRPr="00CA6D7F">
        <w:rPr>
          <w:rFonts w:ascii="Franklin Gothic Book" w:hAnsi="Franklin Gothic Book"/>
          <w:u w:val="single"/>
        </w:rPr>
        <w:t>al mismo proyecto</w:t>
      </w:r>
      <w:r w:rsidR="003A065D" w:rsidRPr="003E3178">
        <w:rPr>
          <w:rFonts w:ascii="Franklin Gothic Book" w:hAnsi="Franklin Gothic Book"/>
        </w:rPr>
        <w:t xml:space="preserve"> a más de un profesional español, </w:t>
      </w:r>
      <w:r w:rsidR="006060C7">
        <w:rPr>
          <w:rFonts w:ascii="Franklin Gothic Book" w:hAnsi="Franklin Gothic Book"/>
        </w:rPr>
        <w:t xml:space="preserve">o que se trate de candidaturas de grupo, </w:t>
      </w:r>
      <w:r w:rsidR="008473E6" w:rsidRPr="003E3178">
        <w:rPr>
          <w:rFonts w:ascii="Franklin Gothic Book" w:hAnsi="Franklin Gothic Book"/>
        </w:rPr>
        <w:t>deberá</w:t>
      </w:r>
      <w:r w:rsidR="00C802CD">
        <w:rPr>
          <w:rFonts w:ascii="Franklin Gothic Book" w:hAnsi="Franklin Gothic Book"/>
        </w:rPr>
        <w:t xml:space="preserve"> facilitarse </w:t>
      </w:r>
      <w:r w:rsidR="00CA6D7F">
        <w:rPr>
          <w:rFonts w:ascii="Franklin Gothic Book" w:hAnsi="Franklin Gothic Book"/>
        </w:rPr>
        <w:t xml:space="preserve">información para </w:t>
      </w:r>
      <w:r w:rsidR="008473E6" w:rsidRPr="003E3178">
        <w:rPr>
          <w:rFonts w:ascii="Franklin Gothic Book" w:hAnsi="Franklin Gothic Book"/>
        </w:rPr>
        <w:t xml:space="preserve">cada </w:t>
      </w:r>
      <w:r w:rsidRPr="003E3178">
        <w:rPr>
          <w:rFonts w:ascii="Franklin Gothic Book" w:hAnsi="Franklin Gothic Book"/>
        </w:rPr>
        <w:t xml:space="preserve">uno de </w:t>
      </w:r>
      <w:r w:rsidR="006060C7">
        <w:rPr>
          <w:rFonts w:ascii="Franklin Gothic Book" w:hAnsi="Franklin Gothic Book"/>
        </w:rPr>
        <w:t>los participantes</w:t>
      </w:r>
      <w:r w:rsidRPr="003E3178">
        <w:rPr>
          <w:rFonts w:ascii="Franklin Gothic Book" w:hAnsi="Franklin Gothic Book"/>
        </w:rPr>
        <w:t xml:space="preserve"> </w:t>
      </w:r>
      <w:r w:rsidR="008473E6" w:rsidRPr="003E3178">
        <w:rPr>
          <w:rFonts w:ascii="Franklin Gothic Book" w:hAnsi="Franklin Gothic Book"/>
        </w:rPr>
        <w:t>(</w:t>
      </w:r>
      <w:r w:rsidR="003A065D" w:rsidRPr="003E3178">
        <w:rPr>
          <w:rFonts w:ascii="Franklin Gothic Book" w:hAnsi="Franklin Gothic Book"/>
        </w:rPr>
        <w:t xml:space="preserve">datos personales y CV). </w:t>
      </w:r>
      <w:r w:rsidR="00CA6D7F">
        <w:rPr>
          <w:rFonts w:ascii="Franklin Gothic Book" w:hAnsi="Franklin Gothic Book"/>
        </w:rPr>
        <w:t>Para ello, se procederá a cortar y pegar la tabla anterior)</w:t>
      </w:r>
    </w:p>
    <w:p w:rsidR="00DE0BDB" w:rsidRPr="003E3178" w:rsidRDefault="00DE0BDB" w:rsidP="003A065D">
      <w:pPr>
        <w:jc w:val="both"/>
        <w:rPr>
          <w:rFonts w:ascii="Franklin Gothic Book" w:hAnsi="Franklin Gothic Book"/>
        </w:rPr>
      </w:pPr>
    </w:p>
    <w:p w:rsidR="00DE0BDB" w:rsidRDefault="00DE0BDB" w:rsidP="008473E6">
      <w:pPr>
        <w:rPr>
          <w:rFonts w:ascii="Franklin Gothic Book" w:hAnsi="Franklin Gothic Book"/>
          <w:b/>
          <w:caps/>
          <w:u w:val="single"/>
        </w:rPr>
      </w:pPr>
    </w:p>
    <w:p w:rsidR="008473E6" w:rsidRPr="003E3178" w:rsidRDefault="008473E6" w:rsidP="008473E6">
      <w:pPr>
        <w:rPr>
          <w:rFonts w:ascii="Franklin Gothic Book" w:hAnsi="Franklin Gothic Book"/>
          <w:b/>
          <w:caps/>
        </w:rPr>
      </w:pPr>
      <w:r w:rsidRPr="003E3178">
        <w:rPr>
          <w:rFonts w:ascii="Franklin Gothic Book" w:hAnsi="Franklin Gothic Book"/>
          <w:b/>
          <w:caps/>
          <w:u w:val="single"/>
        </w:rPr>
        <w:t>entrega</w:t>
      </w:r>
      <w:r w:rsidR="00CA6D7F">
        <w:rPr>
          <w:rFonts w:ascii="Franklin Gothic Book" w:hAnsi="Franklin Gothic Book"/>
          <w:b/>
          <w:caps/>
          <w:u w:val="single"/>
        </w:rPr>
        <w:t xml:space="preserve"> DE LAS SOLICITUDES</w:t>
      </w:r>
      <w:r w:rsidRPr="003E3178">
        <w:rPr>
          <w:rFonts w:ascii="Franklin Gothic Book" w:hAnsi="Franklin Gothic Book"/>
          <w:b/>
          <w:caps/>
        </w:rPr>
        <w:t xml:space="preserve">: </w:t>
      </w:r>
    </w:p>
    <w:p w:rsidR="0040684A" w:rsidRPr="00FF5805" w:rsidRDefault="0040684A" w:rsidP="0040684A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Sólo se admitirán candidaturas en español e inglés. </w:t>
      </w:r>
    </w:p>
    <w:p w:rsidR="00CA6D7F" w:rsidRDefault="00CA6D7F" w:rsidP="008473E6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En función del área seleccionada en el punto 1, l</w:t>
      </w:r>
      <w:r w:rsidR="008473E6" w:rsidRPr="003E3178">
        <w:rPr>
          <w:rFonts w:ascii="Franklin Gothic Book" w:hAnsi="Franklin Gothic Book"/>
        </w:rPr>
        <w:t xml:space="preserve">as </w:t>
      </w:r>
      <w:r w:rsidR="00203451" w:rsidRPr="003E3178">
        <w:rPr>
          <w:rFonts w:ascii="Franklin Gothic Book" w:hAnsi="Franklin Gothic Book"/>
        </w:rPr>
        <w:t xml:space="preserve">solicitudes </w:t>
      </w:r>
      <w:r w:rsidR="008473E6" w:rsidRPr="003E3178">
        <w:rPr>
          <w:rFonts w:ascii="Franklin Gothic Book" w:hAnsi="Franklin Gothic Book"/>
        </w:rPr>
        <w:t xml:space="preserve">deberán ser  enviadas </w:t>
      </w:r>
      <w:r w:rsidR="0040684A" w:rsidRPr="003E3178">
        <w:rPr>
          <w:rFonts w:ascii="Franklin Gothic Book" w:hAnsi="Franklin Gothic Book"/>
          <w:b/>
        </w:rPr>
        <w:t xml:space="preserve">antes del </w:t>
      </w:r>
      <w:r w:rsidR="008A5055">
        <w:rPr>
          <w:rFonts w:ascii="Franklin Gothic Book" w:hAnsi="Franklin Gothic Book"/>
          <w:b/>
        </w:rPr>
        <w:t>31 de marzo de 2014</w:t>
      </w:r>
      <w:r w:rsidR="0040684A" w:rsidRPr="008A5055">
        <w:rPr>
          <w:rFonts w:ascii="Franklin Gothic Book" w:hAnsi="Franklin Gothic Book"/>
          <w:b/>
        </w:rPr>
        <w:t xml:space="preserve"> </w:t>
      </w:r>
      <w:r w:rsidR="008473E6" w:rsidRPr="008A5055">
        <w:rPr>
          <w:rFonts w:ascii="Franklin Gothic Book" w:hAnsi="Franklin Gothic Book"/>
        </w:rPr>
        <w:t xml:space="preserve">a </w:t>
      </w:r>
      <w:r w:rsidRPr="008A5055">
        <w:rPr>
          <w:rFonts w:ascii="Franklin Gothic Book" w:hAnsi="Franklin Gothic Book"/>
        </w:rPr>
        <w:t xml:space="preserve">una de </w:t>
      </w:r>
      <w:r w:rsidR="008473E6" w:rsidRPr="008A5055">
        <w:rPr>
          <w:rFonts w:ascii="Franklin Gothic Book" w:hAnsi="Franklin Gothic Book"/>
        </w:rPr>
        <w:t>la</w:t>
      </w:r>
      <w:r w:rsidRPr="008A5055">
        <w:rPr>
          <w:rFonts w:ascii="Franklin Gothic Book" w:hAnsi="Franklin Gothic Book"/>
        </w:rPr>
        <w:t>s</w:t>
      </w:r>
      <w:r w:rsidR="008473E6" w:rsidRPr="008A5055">
        <w:rPr>
          <w:rFonts w:ascii="Franklin Gothic Book" w:hAnsi="Franklin Gothic Book"/>
        </w:rPr>
        <w:t xml:space="preserve"> siguiente</w:t>
      </w:r>
      <w:r w:rsidRPr="008A5055">
        <w:rPr>
          <w:rFonts w:ascii="Franklin Gothic Book" w:hAnsi="Franklin Gothic Book"/>
        </w:rPr>
        <w:t>s</w:t>
      </w:r>
      <w:r w:rsidR="008473E6" w:rsidRPr="008A5055">
        <w:rPr>
          <w:rFonts w:ascii="Franklin Gothic Book" w:hAnsi="Franklin Gothic Book"/>
        </w:rPr>
        <w:t xml:space="preserve"> direcci</w:t>
      </w:r>
      <w:r w:rsidRPr="008A5055">
        <w:rPr>
          <w:rFonts w:ascii="Franklin Gothic Book" w:hAnsi="Franklin Gothic Book"/>
        </w:rPr>
        <w:t>ones:</w:t>
      </w:r>
    </w:p>
    <w:p w:rsidR="0040684A" w:rsidRDefault="0040684A" w:rsidP="0040684A"/>
    <w:p w:rsidR="0040684A" w:rsidRDefault="0047430E" w:rsidP="0040684A">
      <w:hyperlink r:id="rId7" w:history="1">
        <w:r w:rsidR="00FA17DE" w:rsidRPr="00590C3C">
          <w:rPr>
            <w:rStyle w:val="Hipervnculo"/>
          </w:rPr>
          <w:t>artesescenicas@accioncultural.es</w:t>
        </w:r>
      </w:hyperlink>
    </w:p>
    <w:p w:rsidR="0040684A" w:rsidRDefault="0047430E" w:rsidP="0040684A">
      <w:hyperlink r:id="rId8" w:history="1">
        <w:r w:rsidR="0040684A">
          <w:rPr>
            <w:rStyle w:val="Hipervnculo"/>
          </w:rPr>
          <w:t>artesvisuales@accioncultural.es</w:t>
        </w:r>
      </w:hyperlink>
      <w:r w:rsidR="0040684A">
        <w:t xml:space="preserve"> </w:t>
      </w:r>
    </w:p>
    <w:p w:rsidR="0040684A" w:rsidRDefault="0047430E" w:rsidP="0040684A">
      <w:hyperlink r:id="rId9" w:history="1">
        <w:r w:rsidR="0040684A">
          <w:rPr>
            <w:rStyle w:val="Hipervnculo"/>
          </w:rPr>
          <w:t>cine@accioncultural.es</w:t>
        </w:r>
      </w:hyperlink>
      <w:r w:rsidR="0040684A">
        <w:t xml:space="preserve"> </w:t>
      </w:r>
    </w:p>
    <w:p w:rsidR="0040684A" w:rsidRPr="0040684A" w:rsidRDefault="0047430E" w:rsidP="0040684A">
      <w:hyperlink r:id="rId10" w:history="1">
        <w:r w:rsidR="0040684A" w:rsidRPr="0040684A">
          <w:rPr>
            <w:rStyle w:val="Hipervnculo"/>
          </w:rPr>
          <w:t>literatura@accioncultural.es</w:t>
        </w:r>
      </w:hyperlink>
      <w:r w:rsidR="0040684A">
        <w:t xml:space="preserve"> </w:t>
      </w:r>
    </w:p>
    <w:p w:rsidR="0040684A" w:rsidRDefault="0047430E" w:rsidP="0040684A">
      <w:hyperlink r:id="rId11" w:history="1">
        <w:r w:rsidR="0040684A">
          <w:rPr>
            <w:rStyle w:val="Hipervnculo"/>
          </w:rPr>
          <w:t>musica@accioncultural.es</w:t>
        </w:r>
      </w:hyperlink>
      <w:r w:rsidR="0040684A">
        <w:t xml:space="preserve"> </w:t>
      </w:r>
    </w:p>
    <w:p w:rsidR="0040684A" w:rsidRPr="0040684A" w:rsidRDefault="0047430E" w:rsidP="0040684A">
      <w:hyperlink r:id="rId12" w:history="1">
        <w:r w:rsidR="0040684A" w:rsidRPr="0040684A">
          <w:rPr>
            <w:rStyle w:val="Hipervnculo"/>
          </w:rPr>
          <w:t>otros@accioncultural.es</w:t>
        </w:r>
      </w:hyperlink>
      <w:r w:rsidR="0040684A" w:rsidRPr="0040684A">
        <w:t xml:space="preserve"> </w:t>
      </w:r>
    </w:p>
    <w:p w:rsidR="00CA6D7F" w:rsidRPr="0040684A" w:rsidRDefault="00CA6D7F" w:rsidP="008473E6">
      <w:pPr>
        <w:jc w:val="both"/>
        <w:rPr>
          <w:rFonts w:ascii="Franklin Gothic Book" w:hAnsi="Franklin Gothic Book"/>
        </w:rPr>
      </w:pPr>
    </w:p>
    <w:p w:rsidR="00CA6D7F" w:rsidRPr="0040684A" w:rsidRDefault="00CA6D7F" w:rsidP="008473E6">
      <w:pPr>
        <w:jc w:val="both"/>
        <w:rPr>
          <w:rFonts w:ascii="Franklin Gothic Book" w:hAnsi="Franklin Gothic Book"/>
        </w:rPr>
      </w:pPr>
    </w:p>
    <w:p w:rsidR="0048480C" w:rsidRDefault="0048480C" w:rsidP="008473E6">
      <w:pPr>
        <w:jc w:val="both"/>
        <w:rPr>
          <w:rFonts w:ascii="Franklin Gothic Book" w:hAnsi="Franklin Gothic Book"/>
          <w:b/>
          <w:u w:val="single"/>
        </w:rPr>
      </w:pPr>
    </w:p>
    <w:p w:rsidR="0048480C" w:rsidRPr="0048480C" w:rsidRDefault="0048480C" w:rsidP="008473E6">
      <w:pPr>
        <w:jc w:val="both"/>
        <w:rPr>
          <w:rFonts w:ascii="Franklin Gothic Book" w:hAnsi="Franklin Gothic Book"/>
          <w:b/>
        </w:rPr>
      </w:pPr>
      <w:r w:rsidRPr="0048480C">
        <w:rPr>
          <w:rFonts w:ascii="Franklin Gothic Book" w:hAnsi="Franklin Gothic Book"/>
          <w:b/>
          <w:u w:val="single"/>
        </w:rPr>
        <w:t>FORMALIZACIÓN DE LA COLABORACIÓN</w:t>
      </w:r>
      <w:r w:rsidRPr="0048480C">
        <w:rPr>
          <w:rFonts w:ascii="Franklin Gothic Book" w:hAnsi="Franklin Gothic Book"/>
          <w:b/>
        </w:rPr>
        <w:t>:</w:t>
      </w:r>
    </w:p>
    <w:p w:rsidR="00BF4138" w:rsidRPr="003E3178" w:rsidRDefault="00BF4138" w:rsidP="008473E6">
      <w:pPr>
        <w:jc w:val="both"/>
        <w:rPr>
          <w:rFonts w:ascii="Franklin Gothic Book" w:hAnsi="Franklin Gothic Book"/>
        </w:rPr>
      </w:pPr>
      <w:r w:rsidRPr="00A24431">
        <w:rPr>
          <w:rFonts w:ascii="Franklin Gothic Book" w:hAnsi="Franklin Gothic Book"/>
        </w:rPr>
        <w:t xml:space="preserve">Las solicitudes </w:t>
      </w:r>
      <w:r w:rsidR="0048480C">
        <w:rPr>
          <w:rFonts w:ascii="Franklin Gothic Book" w:hAnsi="Franklin Gothic Book"/>
        </w:rPr>
        <w:t xml:space="preserve">de colaboración </w:t>
      </w:r>
      <w:r w:rsidRPr="00A24431">
        <w:rPr>
          <w:rFonts w:ascii="Franklin Gothic Book" w:hAnsi="Franklin Gothic Book"/>
        </w:rPr>
        <w:t xml:space="preserve">admitidas se formalizarán en un convenio de colaboración </w:t>
      </w:r>
      <w:r w:rsidR="0048480C">
        <w:rPr>
          <w:rFonts w:ascii="Franklin Gothic Book" w:hAnsi="Franklin Gothic Book"/>
        </w:rPr>
        <w:t xml:space="preserve">que firmará </w:t>
      </w:r>
      <w:r w:rsidRPr="00A24431">
        <w:rPr>
          <w:rFonts w:ascii="Franklin Gothic Book" w:hAnsi="Franklin Gothic Book"/>
        </w:rPr>
        <w:t>AC/E y la entidad solicitante.</w:t>
      </w:r>
      <w:r w:rsidRPr="003E3178">
        <w:rPr>
          <w:rFonts w:ascii="Franklin Gothic Book" w:hAnsi="Franklin Gothic Book"/>
        </w:rPr>
        <w:t xml:space="preserve"> </w:t>
      </w:r>
    </w:p>
    <w:p w:rsidR="008473E6" w:rsidRPr="003E3178" w:rsidRDefault="008473E6" w:rsidP="000271B7">
      <w:pPr>
        <w:rPr>
          <w:rFonts w:ascii="Franklin Gothic Book" w:hAnsi="Franklin Gothic Book"/>
          <w:b/>
        </w:rPr>
      </w:pPr>
    </w:p>
    <w:p w:rsidR="008473E6" w:rsidRPr="003E3178" w:rsidRDefault="008473E6" w:rsidP="000271B7">
      <w:pPr>
        <w:rPr>
          <w:rFonts w:ascii="Franklin Gothic Book" w:hAnsi="Franklin Gothic Book"/>
          <w:b/>
        </w:rPr>
      </w:pPr>
    </w:p>
    <w:tbl>
      <w:tblPr>
        <w:tblW w:w="13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3"/>
        <w:gridCol w:w="241"/>
        <w:gridCol w:w="4697"/>
      </w:tblGrid>
      <w:tr w:rsidR="000271B7" w:rsidRPr="003E3178" w:rsidTr="00A12956">
        <w:trPr>
          <w:trHeight w:val="1295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480C" w:rsidRDefault="0048480C" w:rsidP="00203451">
            <w:pPr>
              <w:jc w:val="both"/>
              <w:rPr>
                <w:rFonts w:ascii="Franklin Gothic Book" w:hAnsi="Franklin Gothic Book"/>
                <w:b/>
              </w:rPr>
            </w:pPr>
          </w:p>
          <w:p w:rsidR="0048480C" w:rsidRDefault="0048480C" w:rsidP="00203451">
            <w:pPr>
              <w:jc w:val="both"/>
              <w:rPr>
                <w:rFonts w:ascii="Franklin Gothic Book" w:hAnsi="Franklin Gothic Book"/>
                <w:b/>
              </w:rPr>
            </w:pPr>
          </w:p>
          <w:p w:rsidR="000271B7" w:rsidRPr="003E3178" w:rsidRDefault="000271B7" w:rsidP="00203451">
            <w:pPr>
              <w:jc w:val="both"/>
              <w:rPr>
                <w:rFonts w:ascii="Franklin Gothic Book" w:hAnsi="Franklin Gothic Book"/>
                <w:b/>
              </w:rPr>
            </w:pPr>
            <w:r w:rsidRPr="003E3178">
              <w:rPr>
                <w:rFonts w:ascii="Franklin Gothic Book" w:hAnsi="Franklin Gothic Book"/>
                <w:b/>
              </w:rPr>
              <w:t xml:space="preserve">FIRMA DEL </w:t>
            </w:r>
            <w:r w:rsidR="00203451" w:rsidRPr="003E3178">
              <w:rPr>
                <w:rFonts w:ascii="Franklin Gothic Book" w:hAnsi="Franklin Gothic Book"/>
                <w:b/>
              </w:rPr>
              <w:t>REPRESENTANTE DE LA INSTITUCIÓN QUE SOLICITA SU PARTICIPACIÓN EN EL PROGRAMA DE MOVILIDAD</w:t>
            </w:r>
            <w:r w:rsidR="0048480C">
              <w:rPr>
                <w:rFonts w:ascii="Franklin Gothic Book" w:hAnsi="Franklin Gothic Book"/>
                <w:b/>
              </w:rPr>
              <w:t>:</w:t>
            </w:r>
          </w:p>
          <w:p w:rsidR="00203451" w:rsidRPr="003E3178" w:rsidRDefault="00203451" w:rsidP="00203451">
            <w:pPr>
              <w:jc w:val="both"/>
              <w:rPr>
                <w:rFonts w:ascii="Franklin Gothic Book" w:hAnsi="Franklin Gothic Book"/>
                <w:b/>
              </w:rPr>
            </w:pPr>
          </w:p>
          <w:p w:rsidR="0048480C" w:rsidRDefault="0048480C" w:rsidP="00203451">
            <w:pPr>
              <w:jc w:val="both"/>
              <w:rPr>
                <w:rFonts w:ascii="Franklin Gothic Book" w:hAnsi="Franklin Gothic Book"/>
              </w:rPr>
            </w:pPr>
          </w:p>
          <w:p w:rsidR="0040684A" w:rsidRDefault="0040684A" w:rsidP="00203451">
            <w:pPr>
              <w:jc w:val="both"/>
              <w:rPr>
                <w:rFonts w:ascii="Franklin Gothic Book" w:hAnsi="Franklin Gothic Book"/>
              </w:rPr>
            </w:pPr>
          </w:p>
          <w:p w:rsidR="0040684A" w:rsidRDefault="0040684A" w:rsidP="00203451">
            <w:pPr>
              <w:jc w:val="both"/>
              <w:rPr>
                <w:rFonts w:ascii="Franklin Gothic Book" w:hAnsi="Franklin Gothic Book"/>
              </w:rPr>
            </w:pPr>
          </w:p>
          <w:p w:rsidR="0048480C" w:rsidRDefault="0048480C" w:rsidP="00203451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Nombre y apellidos: </w:t>
            </w:r>
          </w:p>
          <w:p w:rsidR="0048480C" w:rsidRPr="003E3178" w:rsidRDefault="0048480C" w:rsidP="0040684A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Cargo: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0271B7" w:rsidRPr="003E3178" w:rsidRDefault="000271B7" w:rsidP="003B402C">
            <w:pPr>
              <w:ind w:left="-675"/>
              <w:rPr>
                <w:rFonts w:ascii="Franklin Gothic Book" w:hAnsi="Franklin Gothic Book"/>
                <w:b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0271B7" w:rsidRPr="003E3178" w:rsidRDefault="000271B7" w:rsidP="006060C7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BF4138" w:rsidRPr="003E3178" w:rsidRDefault="0040684A" w:rsidP="009A03D3">
      <w:pPr>
        <w:rPr>
          <w:rFonts w:ascii="Franklin Gothic Book" w:hAnsi="Franklin Gothic Book"/>
        </w:rPr>
      </w:pPr>
      <w:r w:rsidRPr="0040684A">
        <w:rPr>
          <w:rFonts w:ascii="Franklin Gothic Book" w:hAnsi="Franklin Gothic Book"/>
        </w:rPr>
        <w:t xml:space="preserve">Fecha: </w:t>
      </w:r>
    </w:p>
    <w:sectPr w:rsidR="00BF4138" w:rsidRPr="003E3178" w:rsidSect="00494B4B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57C7"/>
    <w:multiLevelType w:val="hybridMultilevel"/>
    <w:tmpl w:val="9DD0E52A"/>
    <w:lvl w:ilvl="0" w:tplc="27FEBA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523D9"/>
    <w:multiLevelType w:val="hybridMultilevel"/>
    <w:tmpl w:val="22C2E748"/>
    <w:lvl w:ilvl="0" w:tplc="035E7D02">
      <w:start w:val="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81086"/>
    <w:multiLevelType w:val="hybridMultilevel"/>
    <w:tmpl w:val="A1082F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271B7"/>
    <w:rsid w:val="000271B7"/>
    <w:rsid w:val="00035676"/>
    <w:rsid w:val="00062EF5"/>
    <w:rsid w:val="00072FC5"/>
    <w:rsid w:val="000D40BD"/>
    <w:rsid w:val="00152634"/>
    <w:rsid w:val="001A0CDD"/>
    <w:rsid w:val="001B0F64"/>
    <w:rsid w:val="001C1F09"/>
    <w:rsid w:val="001D2F16"/>
    <w:rsid w:val="001E2D91"/>
    <w:rsid w:val="00203451"/>
    <w:rsid w:val="00223650"/>
    <w:rsid w:val="0023795E"/>
    <w:rsid w:val="002712D2"/>
    <w:rsid w:val="002A1BB7"/>
    <w:rsid w:val="002A3FD5"/>
    <w:rsid w:val="002A5E05"/>
    <w:rsid w:val="002D17FA"/>
    <w:rsid w:val="003A065D"/>
    <w:rsid w:val="003B402C"/>
    <w:rsid w:val="003C74A0"/>
    <w:rsid w:val="003E3178"/>
    <w:rsid w:val="0040684A"/>
    <w:rsid w:val="00415275"/>
    <w:rsid w:val="004423CE"/>
    <w:rsid w:val="00453FDA"/>
    <w:rsid w:val="0047430E"/>
    <w:rsid w:val="0048480C"/>
    <w:rsid w:val="00494B4B"/>
    <w:rsid w:val="004D6C6D"/>
    <w:rsid w:val="00501930"/>
    <w:rsid w:val="00535719"/>
    <w:rsid w:val="00554363"/>
    <w:rsid w:val="005559AE"/>
    <w:rsid w:val="00584D7C"/>
    <w:rsid w:val="005A013F"/>
    <w:rsid w:val="005B5B98"/>
    <w:rsid w:val="006060C7"/>
    <w:rsid w:val="00636442"/>
    <w:rsid w:val="0065718E"/>
    <w:rsid w:val="00680BAB"/>
    <w:rsid w:val="00691BF6"/>
    <w:rsid w:val="006E16AF"/>
    <w:rsid w:val="00733FED"/>
    <w:rsid w:val="0073633B"/>
    <w:rsid w:val="007974BC"/>
    <w:rsid w:val="007A43F8"/>
    <w:rsid w:val="007B3DAB"/>
    <w:rsid w:val="007E6783"/>
    <w:rsid w:val="008241D6"/>
    <w:rsid w:val="008473E6"/>
    <w:rsid w:val="00847FC4"/>
    <w:rsid w:val="00891E61"/>
    <w:rsid w:val="008A5055"/>
    <w:rsid w:val="008B2E70"/>
    <w:rsid w:val="008D4579"/>
    <w:rsid w:val="008F4232"/>
    <w:rsid w:val="008F66FB"/>
    <w:rsid w:val="00903F0F"/>
    <w:rsid w:val="00972873"/>
    <w:rsid w:val="009A03D3"/>
    <w:rsid w:val="009B2AA2"/>
    <w:rsid w:val="009B6337"/>
    <w:rsid w:val="009C3139"/>
    <w:rsid w:val="009C4CBA"/>
    <w:rsid w:val="009E2315"/>
    <w:rsid w:val="00A064C4"/>
    <w:rsid w:val="00A12956"/>
    <w:rsid w:val="00A24431"/>
    <w:rsid w:val="00A436F0"/>
    <w:rsid w:val="00A62E44"/>
    <w:rsid w:val="00A831C9"/>
    <w:rsid w:val="00A83978"/>
    <w:rsid w:val="00B175FA"/>
    <w:rsid w:val="00B7551E"/>
    <w:rsid w:val="00BC5A98"/>
    <w:rsid w:val="00BF29FE"/>
    <w:rsid w:val="00BF4138"/>
    <w:rsid w:val="00C12F12"/>
    <w:rsid w:val="00C41BCB"/>
    <w:rsid w:val="00C802CD"/>
    <w:rsid w:val="00CA305E"/>
    <w:rsid w:val="00CA6D7F"/>
    <w:rsid w:val="00CD5E8E"/>
    <w:rsid w:val="00D04B3C"/>
    <w:rsid w:val="00D15FAA"/>
    <w:rsid w:val="00DA763B"/>
    <w:rsid w:val="00DE0BDB"/>
    <w:rsid w:val="00E1375A"/>
    <w:rsid w:val="00E14051"/>
    <w:rsid w:val="00E50A87"/>
    <w:rsid w:val="00E56E47"/>
    <w:rsid w:val="00EA25D4"/>
    <w:rsid w:val="00F00C0A"/>
    <w:rsid w:val="00FA17DE"/>
    <w:rsid w:val="00FC4C82"/>
    <w:rsid w:val="00FF2BE7"/>
    <w:rsid w:val="00FF5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Oficio">
    <w:name w:val="Cuerpo Oficio"/>
    <w:basedOn w:val="Sangradetextonormal"/>
    <w:rsid w:val="000271B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271B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271B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71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1B7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B402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C5A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5A9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5A9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5A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5A98"/>
    <w:rPr>
      <w:b/>
      <w:bCs/>
    </w:rPr>
  </w:style>
  <w:style w:type="table" w:styleId="Tablaconcuadrcula">
    <w:name w:val="Table Grid"/>
    <w:basedOn w:val="Tablanormal"/>
    <w:uiPriority w:val="59"/>
    <w:rsid w:val="00CD5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47FC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068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esvisuales@accioncultural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tesescenicas@accioncultural.es" TargetMode="External"/><Relationship Id="rId12" Type="http://schemas.openxmlformats.org/officeDocument/2006/relationships/hyperlink" Target="mailto:otros@accioncultural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usica@accioncultural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teratura@accioncultural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ne@accioncultural.e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97700-F075-40B1-8AAF-2C797ADCE752}"/>
      </w:docPartPr>
      <w:docPartBody>
        <w:p w:rsidR="0077324F" w:rsidRDefault="00585EE6">
          <w:r w:rsidRPr="00A049EC">
            <w:rPr>
              <w:rStyle w:val="Textodelmarcadordeposicin"/>
            </w:rPr>
            <w:t>Elija un elemento.</w:t>
          </w:r>
        </w:p>
      </w:docPartBody>
    </w:docPart>
    <w:docPart>
      <w:docPartPr>
        <w:name w:val="439F2D3C3BC14AD5AA9A0517C0F10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3C082-4076-45A9-9493-60825ED2E121}"/>
      </w:docPartPr>
      <w:docPartBody>
        <w:p w:rsidR="0077324F" w:rsidRDefault="00585EE6" w:rsidP="00585EE6">
          <w:pPr>
            <w:pStyle w:val="439F2D3C3BC14AD5AA9A0517C0F10341"/>
          </w:pPr>
          <w:r w:rsidRPr="00A049E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85EE6"/>
    <w:rsid w:val="00221099"/>
    <w:rsid w:val="00585EE6"/>
    <w:rsid w:val="0077324F"/>
    <w:rsid w:val="00AC483F"/>
    <w:rsid w:val="00E02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2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85EE6"/>
    <w:rPr>
      <w:color w:val="808080"/>
    </w:rPr>
  </w:style>
  <w:style w:type="paragraph" w:customStyle="1" w:styleId="7252BE014D2D43488127A23BAF89C3BB">
    <w:name w:val="7252BE014D2D43488127A23BAF89C3BB"/>
    <w:rsid w:val="00585EE6"/>
  </w:style>
  <w:style w:type="paragraph" w:customStyle="1" w:styleId="B1B01968D02D416EA10F55883E210DD0">
    <w:name w:val="B1B01968D02D416EA10F55883E210DD0"/>
    <w:rsid w:val="00585EE6"/>
  </w:style>
  <w:style w:type="paragraph" w:customStyle="1" w:styleId="EB66A54A2CC84C5599E83093975F410A">
    <w:name w:val="EB66A54A2CC84C5599E83093975F410A"/>
    <w:rsid w:val="00585EE6"/>
  </w:style>
  <w:style w:type="paragraph" w:customStyle="1" w:styleId="C0F49DAFC45046CDAA8C1E5C816DDD5D">
    <w:name w:val="C0F49DAFC45046CDAA8C1E5C816DDD5D"/>
    <w:rsid w:val="00585EE6"/>
  </w:style>
  <w:style w:type="paragraph" w:customStyle="1" w:styleId="439F2D3C3BC14AD5AA9A0517C0F10341">
    <w:name w:val="439F2D3C3BC14AD5AA9A0517C0F10341"/>
    <w:rsid w:val="00585EE6"/>
  </w:style>
  <w:style w:type="paragraph" w:customStyle="1" w:styleId="0318C51B6F4D4BC0BBD0E86E8AA18FC6">
    <w:name w:val="0318C51B6F4D4BC0BBD0E86E8AA18FC6"/>
    <w:rsid w:val="00585EE6"/>
  </w:style>
  <w:style w:type="paragraph" w:customStyle="1" w:styleId="1E48AD47EB6C4EBC94D7B9363869AF94">
    <w:name w:val="1E48AD47EB6C4EBC94D7B9363869AF94"/>
    <w:rsid w:val="00585E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6D62-DCBD-46B2-A63B-63984F57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.salas</dc:creator>
  <cp:lastModifiedBy>raquel.mesa</cp:lastModifiedBy>
  <cp:revision>2</cp:revision>
  <cp:lastPrinted>2013-07-01T10:58:00Z</cp:lastPrinted>
  <dcterms:created xsi:type="dcterms:W3CDTF">2013-11-29T09:53:00Z</dcterms:created>
  <dcterms:modified xsi:type="dcterms:W3CDTF">2013-11-29T09:53:00Z</dcterms:modified>
</cp:coreProperties>
</file>